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C6" w:rsidRPr="002757C6" w:rsidRDefault="002757C6" w:rsidP="002757C6">
      <w:pPr>
        <w:spacing w:line="380" w:lineRule="atLeast"/>
        <w:ind w:leftChars="-68" w:left="-163" w:right="-85"/>
        <w:jc w:val="left"/>
        <w:rPr>
          <w:rFonts w:ascii="ＭＳ ゴシック" w:eastAsia="ＭＳ ゴシック" w:hAnsi="Century"/>
          <w:b/>
          <w:color w:val="auto"/>
          <w:sz w:val="36"/>
          <w:szCs w:val="36"/>
          <w:u w:val="single"/>
        </w:rPr>
      </w:pPr>
      <w:r>
        <w:rPr>
          <w:rFonts w:ascii="ＭＳ ゴシック" w:eastAsia="ＭＳ ゴシック" w:hAnsi="Century" w:hint="eastAsia"/>
          <w:b/>
          <w:color w:val="auto"/>
          <w:sz w:val="36"/>
          <w:szCs w:val="36"/>
          <w:u w:val="single"/>
        </w:rPr>
        <w:t>添付資料）</w:t>
      </w:r>
      <w:r w:rsidR="001870DB">
        <w:rPr>
          <w:rFonts w:ascii="ＭＳ ゴシック" w:eastAsia="ＭＳ ゴシック" w:hAnsi="Century" w:hint="eastAsia"/>
          <w:b/>
          <w:color w:val="auto"/>
          <w:sz w:val="36"/>
          <w:szCs w:val="36"/>
          <w:u w:val="single"/>
        </w:rPr>
        <w:t>団体等の資料（申請者の概要がわかるもの）</w:t>
      </w:r>
      <w:r w:rsidRPr="002757C6">
        <w:rPr>
          <w:rFonts w:ascii="ＭＳ ゴシック" w:eastAsia="ＭＳ ゴシック" w:hAnsi="Century" w:hint="eastAsia"/>
          <w:b/>
          <w:color w:val="auto"/>
          <w:sz w:val="36"/>
          <w:szCs w:val="36"/>
          <w:u w:val="single"/>
        </w:rPr>
        <w:t xml:space="preserve"> </w:t>
      </w:r>
    </w:p>
    <w:p w:rsidR="002757C6" w:rsidRPr="002757C6" w:rsidRDefault="002757C6" w:rsidP="002757C6">
      <w:pPr>
        <w:overflowPunct/>
        <w:adjustRightInd/>
        <w:spacing w:line="100" w:lineRule="exact"/>
        <w:ind w:leftChars="-68" w:left="-163" w:right="-85"/>
        <w:jc w:val="left"/>
        <w:textAlignment w:val="auto"/>
        <w:rPr>
          <w:rFonts w:ascii="ＭＳ ゴシック" w:eastAsia="ＭＳ ゴシック" w:hAnsi="Century"/>
          <w:b/>
          <w:color w:val="auto"/>
          <w:sz w:val="20"/>
          <w:szCs w:val="20"/>
          <w:u w:val="single"/>
        </w:rPr>
      </w:pPr>
    </w:p>
    <w:tbl>
      <w:tblPr>
        <w:tblW w:w="9555" w:type="dxa"/>
        <w:tblInd w:w="5" w:type="dxa"/>
        <w:tblLayout w:type="fixed"/>
        <w:tblCellMar>
          <w:left w:w="0" w:type="dxa"/>
          <w:right w:w="0" w:type="dxa"/>
        </w:tblCellMar>
        <w:tblLook w:val="0000" w:firstRow="0" w:lastRow="0" w:firstColumn="0" w:lastColumn="0" w:noHBand="0" w:noVBand="0"/>
      </w:tblPr>
      <w:tblGrid>
        <w:gridCol w:w="471"/>
        <w:gridCol w:w="1192"/>
        <w:gridCol w:w="478"/>
        <w:gridCol w:w="261"/>
        <w:gridCol w:w="1637"/>
        <w:gridCol w:w="923"/>
        <w:gridCol w:w="1085"/>
        <w:gridCol w:w="362"/>
        <w:gridCol w:w="528"/>
        <w:gridCol w:w="287"/>
        <w:gridCol w:w="345"/>
        <w:gridCol w:w="794"/>
        <w:gridCol w:w="177"/>
        <w:gridCol w:w="1015"/>
      </w:tblGrid>
      <w:tr w:rsidR="002757C6" w:rsidRPr="002757C6" w:rsidTr="002757C6">
        <w:trPr>
          <w:trHeight w:val="368"/>
        </w:trPr>
        <w:tc>
          <w:tcPr>
            <w:tcW w:w="49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00" w:lineRule="exact"/>
              <w:jc w:val="center"/>
              <w:textAlignment w:val="auto"/>
              <w:rPr>
                <w:rFonts w:ascii="ＭＳ 明朝" w:hAnsi="Century"/>
                <w:color w:val="auto"/>
                <w:spacing w:val="59"/>
                <w:sz w:val="20"/>
                <w:szCs w:val="20"/>
              </w:rPr>
            </w:pPr>
            <w:r w:rsidRPr="00DA0E41">
              <w:rPr>
                <w:rFonts w:ascii="ＭＳ 明朝" w:hAnsi="Century" w:hint="eastAsia"/>
                <w:color w:val="auto"/>
                <w:spacing w:val="588"/>
                <w:sz w:val="20"/>
                <w:szCs w:val="20"/>
                <w:fitText w:val="3000" w:id="887408643"/>
              </w:rPr>
              <w:t>団体</w:t>
            </w:r>
            <w:r w:rsidRPr="00DA0E41">
              <w:rPr>
                <w:rFonts w:ascii="ＭＳ 明朝" w:hAnsi="Century" w:hint="eastAsia"/>
                <w:color w:val="auto"/>
                <w:sz w:val="20"/>
                <w:szCs w:val="20"/>
                <w:fitText w:val="3000" w:id="887408643"/>
              </w:rPr>
              <w:t>名</w:t>
            </w:r>
          </w:p>
        </w:tc>
        <w:tc>
          <w:tcPr>
            <w:tcW w:w="4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00" w:lineRule="exact"/>
              <w:jc w:val="center"/>
              <w:textAlignment w:val="auto"/>
              <w:rPr>
                <w:rFonts w:ascii="ＭＳ 明朝" w:hAnsi="Century"/>
                <w:color w:val="auto"/>
                <w:spacing w:val="19"/>
                <w:kern w:val="2"/>
              </w:rPr>
            </w:pPr>
            <w:r w:rsidRPr="00DA0E41">
              <w:rPr>
                <w:rFonts w:ascii="ＭＳ 明朝" w:hAnsi="Century" w:hint="eastAsia"/>
                <w:color w:val="auto"/>
                <w:spacing w:val="12"/>
                <w:w w:val="87"/>
                <w:fitText w:val="3766" w:id="887408644"/>
              </w:rPr>
              <w:t>特定非営利活動法人しんしろドリーム</w:t>
            </w:r>
            <w:r w:rsidRPr="00DA0E41">
              <w:rPr>
                <w:rFonts w:ascii="ＭＳ 明朝" w:hAnsi="Century" w:hint="eastAsia"/>
                <w:color w:val="auto"/>
                <w:spacing w:val="-54"/>
                <w:w w:val="87"/>
                <w:fitText w:val="3766" w:id="887408644"/>
              </w:rPr>
              <w:t>荘</w:t>
            </w:r>
          </w:p>
        </w:tc>
      </w:tr>
      <w:tr w:rsidR="002757C6" w:rsidRPr="002757C6" w:rsidTr="00F14A7E">
        <w:trPr>
          <w:trHeight w:val="360"/>
        </w:trPr>
        <w:tc>
          <w:tcPr>
            <w:tcW w:w="496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z w:val="20"/>
                <w:szCs w:val="20"/>
              </w:rPr>
            </w:pPr>
            <w:r w:rsidRPr="00DA0E41">
              <w:rPr>
                <w:rFonts w:ascii="ＭＳ 明朝" w:hAnsi="Century" w:hint="eastAsia"/>
                <w:color w:val="auto"/>
                <w:spacing w:val="120"/>
                <w:sz w:val="20"/>
                <w:szCs w:val="20"/>
                <w:fitText w:val="3000" w:id="887408645"/>
              </w:rPr>
              <w:t>団体設立年月</w:t>
            </w:r>
            <w:r w:rsidRPr="00DA0E41">
              <w:rPr>
                <w:rFonts w:ascii="ＭＳ 明朝" w:hAnsi="Century" w:hint="eastAsia"/>
                <w:color w:val="auto"/>
                <w:spacing w:val="24"/>
                <w:sz w:val="20"/>
                <w:szCs w:val="20"/>
                <w:fitText w:val="3000" w:id="887408645"/>
              </w:rPr>
              <w:t>日</w:t>
            </w:r>
          </w:p>
        </w:tc>
        <w:tc>
          <w:tcPr>
            <w:tcW w:w="1085" w:type="dxa"/>
            <w:tcBorders>
              <w:top w:val="single" w:sz="6" w:space="0" w:color="auto"/>
              <w:left w:val="single" w:sz="4" w:space="0" w:color="auto"/>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highlight w:val="yellow"/>
              </w:rPr>
            </w:pPr>
            <w:r w:rsidRPr="002757C6">
              <w:rPr>
                <w:rFonts w:ascii="ＭＳ 明朝" w:hAnsi="Century"/>
                <w:color w:val="auto"/>
                <w:spacing w:val="17"/>
                <w:kern w:val="2"/>
              </w:rPr>
              <w:t>平成17</w:t>
            </w:r>
          </w:p>
        </w:tc>
        <w:tc>
          <w:tcPr>
            <w:tcW w:w="362" w:type="dxa"/>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ind w:left="88"/>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年</w:t>
            </w:r>
          </w:p>
        </w:tc>
        <w:tc>
          <w:tcPr>
            <w:tcW w:w="815" w:type="dxa"/>
            <w:gridSpan w:val="2"/>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rPr>
            </w:pPr>
            <w:r w:rsidRPr="002757C6">
              <w:rPr>
                <w:rFonts w:ascii="ＭＳ 明朝" w:hAnsi="Century"/>
                <w:color w:val="auto"/>
                <w:spacing w:val="17"/>
                <w:kern w:val="2"/>
              </w:rPr>
              <w:t>4</w:t>
            </w:r>
          </w:p>
        </w:tc>
        <w:tc>
          <w:tcPr>
            <w:tcW w:w="345" w:type="dxa"/>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ind w:left="43"/>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月</w:t>
            </w:r>
          </w:p>
        </w:tc>
        <w:tc>
          <w:tcPr>
            <w:tcW w:w="794" w:type="dxa"/>
            <w:tcBorders>
              <w:top w:val="single" w:sz="6" w:space="0" w:color="auto"/>
              <w:left w:val="nil"/>
              <w:bottom w:val="single" w:sz="6"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rPr>
            </w:pPr>
            <w:r w:rsidRPr="002757C6">
              <w:rPr>
                <w:rFonts w:ascii="ＭＳ 明朝" w:hAnsi="Century" w:hint="eastAsia"/>
                <w:color w:val="auto"/>
                <w:spacing w:val="17"/>
                <w:kern w:val="2"/>
              </w:rPr>
              <w:t>28</w:t>
            </w:r>
          </w:p>
        </w:tc>
        <w:tc>
          <w:tcPr>
            <w:tcW w:w="1192" w:type="dxa"/>
            <w:gridSpan w:val="2"/>
            <w:tcBorders>
              <w:top w:val="single" w:sz="6" w:space="0" w:color="auto"/>
              <w:left w:val="nil"/>
              <w:bottom w:val="single" w:sz="6" w:space="0" w:color="auto"/>
              <w:right w:val="single" w:sz="4" w:space="0" w:color="auto"/>
            </w:tcBorders>
            <w:shd w:val="clear" w:color="auto" w:fill="auto"/>
            <w:vAlign w:val="center"/>
          </w:tcPr>
          <w:p w:rsidR="002757C6" w:rsidRPr="002757C6" w:rsidRDefault="002757C6" w:rsidP="002757C6">
            <w:pPr>
              <w:overflowPunct/>
              <w:adjustRightInd/>
              <w:spacing w:line="340" w:lineRule="exact"/>
              <w:ind w:left="28"/>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日</w:t>
            </w:r>
          </w:p>
        </w:tc>
      </w:tr>
      <w:tr w:rsidR="002757C6" w:rsidRPr="002757C6" w:rsidTr="00F14A7E">
        <w:trPr>
          <w:trHeight w:val="368"/>
        </w:trPr>
        <w:tc>
          <w:tcPr>
            <w:tcW w:w="496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z w:val="20"/>
                <w:szCs w:val="20"/>
              </w:rPr>
            </w:pPr>
            <w:r w:rsidRPr="00DA0E41">
              <w:rPr>
                <w:rFonts w:ascii="ＭＳ 明朝" w:hAnsi="Century" w:hint="eastAsia"/>
                <w:color w:val="auto"/>
                <w:spacing w:val="228"/>
                <w:sz w:val="20"/>
                <w:szCs w:val="20"/>
                <w:fitText w:val="2977" w:id="887408647"/>
              </w:rPr>
              <w:t>前身団体</w:t>
            </w:r>
            <w:r w:rsidRPr="00DA0E41">
              <w:rPr>
                <w:rFonts w:ascii="ＭＳ 明朝" w:hAnsi="Century" w:hint="eastAsia"/>
                <w:color w:val="auto"/>
                <w:spacing w:val="36"/>
                <w:sz w:val="20"/>
                <w:szCs w:val="20"/>
                <w:fitText w:val="2977" w:id="887408647"/>
              </w:rPr>
              <w:t>名</w:t>
            </w:r>
          </w:p>
        </w:tc>
        <w:tc>
          <w:tcPr>
            <w:tcW w:w="4593" w:type="dxa"/>
            <w:gridSpan w:val="8"/>
            <w:tcBorders>
              <w:top w:val="single" w:sz="6"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ind w:left="28"/>
              <w:jc w:val="center"/>
              <w:textAlignment w:val="auto"/>
              <w:rPr>
                <w:rFonts w:ascii="ＭＳ 明朝" w:hAnsi="Century"/>
                <w:color w:val="auto"/>
                <w:spacing w:val="17"/>
                <w:kern w:val="2"/>
              </w:rPr>
            </w:pPr>
            <w:r w:rsidRPr="002757C6">
              <w:rPr>
                <w:rFonts w:ascii="ＭＳ 明朝" w:hAnsi="Century"/>
                <w:color w:val="auto"/>
                <w:spacing w:val="17"/>
                <w:kern w:val="2"/>
              </w:rPr>
              <w:t>任意団体しんしろドリーム荘</w:t>
            </w:r>
          </w:p>
        </w:tc>
      </w:tr>
      <w:tr w:rsidR="002757C6" w:rsidRPr="002757C6" w:rsidTr="00F14A7E">
        <w:trPr>
          <w:trHeight w:val="368"/>
        </w:trPr>
        <w:tc>
          <w:tcPr>
            <w:tcW w:w="496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z w:val="20"/>
                <w:szCs w:val="20"/>
              </w:rPr>
            </w:pPr>
            <w:r w:rsidRPr="00DA0E41">
              <w:rPr>
                <w:rFonts w:ascii="ＭＳ 明朝" w:hAnsi="Century" w:hint="eastAsia"/>
                <w:color w:val="auto"/>
                <w:spacing w:val="60"/>
                <w:sz w:val="20"/>
                <w:szCs w:val="20"/>
                <w:fitText w:val="3000" w:id="887408648"/>
              </w:rPr>
              <w:t>前身団体設立年月</w:t>
            </w:r>
            <w:r w:rsidRPr="00DA0E41">
              <w:rPr>
                <w:rFonts w:ascii="ＭＳ 明朝" w:hAnsi="Century" w:hint="eastAsia"/>
                <w:color w:val="auto"/>
                <w:spacing w:val="48"/>
                <w:sz w:val="20"/>
                <w:szCs w:val="20"/>
                <w:fitText w:val="3000" w:id="887408648"/>
              </w:rPr>
              <w:t>日</w:t>
            </w:r>
          </w:p>
        </w:tc>
        <w:tc>
          <w:tcPr>
            <w:tcW w:w="1085" w:type="dxa"/>
            <w:tcBorders>
              <w:top w:val="single" w:sz="6" w:space="0" w:color="auto"/>
              <w:left w:val="single" w:sz="4" w:space="0" w:color="auto"/>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highlight w:val="yellow"/>
              </w:rPr>
            </w:pPr>
            <w:r w:rsidRPr="002757C6">
              <w:rPr>
                <w:rFonts w:ascii="ＭＳ 明朝" w:hAnsi="Century"/>
                <w:color w:val="auto"/>
                <w:spacing w:val="17"/>
                <w:kern w:val="2"/>
              </w:rPr>
              <w:t>平成10</w:t>
            </w:r>
          </w:p>
        </w:tc>
        <w:tc>
          <w:tcPr>
            <w:tcW w:w="362" w:type="dxa"/>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ind w:left="88"/>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年</w:t>
            </w:r>
          </w:p>
        </w:tc>
        <w:tc>
          <w:tcPr>
            <w:tcW w:w="815" w:type="dxa"/>
            <w:gridSpan w:val="2"/>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rPr>
            </w:pPr>
            <w:r w:rsidRPr="002757C6">
              <w:rPr>
                <w:rFonts w:ascii="ＭＳ 明朝" w:hAnsi="Century" w:hint="eastAsia"/>
                <w:color w:val="auto"/>
                <w:spacing w:val="17"/>
                <w:kern w:val="2"/>
              </w:rPr>
              <w:t>4</w:t>
            </w:r>
          </w:p>
        </w:tc>
        <w:tc>
          <w:tcPr>
            <w:tcW w:w="345" w:type="dxa"/>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ind w:left="43"/>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月</w:t>
            </w:r>
          </w:p>
        </w:tc>
        <w:tc>
          <w:tcPr>
            <w:tcW w:w="794" w:type="dxa"/>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rPr>
            </w:pPr>
            <w:r w:rsidRPr="002757C6">
              <w:rPr>
                <w:rFonts w:ascii="ＭＳ 明朝" w:hAnsi="Century" w:hint="eastAsia"/>
                <w:color w:val="auto"/>
                <w:spacing w:val="17"/>
                <w:kern w:val="2"/>
              </w:rPr>
              <w:t>1</w:t>
            </w:r>
          </w:p>
        </w:tc>
        <w:tc>
          <w:tcPr>
            <w:tcW w:w="1192" w:type="dxa"/>
            <w:gridSpan w:val="2"/>
            <w:tcBorders>
              <w:top w:val="single" w:sz="6" w:space="0" w:color="auto"/>
              <w:left w:val="nil"/>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ind w:left="28"/>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日</w:t>
            </w:r>
          </w:p>
        </w:tc>
      </w:tr>
      <w:tr w:rsidR="002757C6" w:rsidRPr="002757C6" w:rsidTr="00F14A7E">
        <w:trPr>
          <w:trHeight w:val="368"/>
        </w:trPr>
        <w:tc>
          <w:tcPr>
            <w:tcW w:w="496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z w:val="20"/>
                <w:szCs w:val="20"/>
              </w:rPr>
            </w:pPr>
            <w:r w:rsidRPr="00DA0E41">
              <w:rPr>
                <w:rFonts w:ascii="ＭＳ 明朝" w:hAnsi="Century" w:hint="eastAsia"/>
                <w:color w:val="auto"/>
                <w:spacing w:val="168"/>
                <w:sz w:val="20"/>
                <w:szCs w:val="20"/>
                <w:fitText w:val="3000" w:id="887408649"/>
              </w:rPr>
              <w:t>団体役職員</w:t>
            </w:r>
            <w:r w:rsidRPr="00DA0E41">
              <w:rPr>
                <w:rFonts w:ascii="ＭＳ 明朝" w:hAnsi="Century" w:hint="eastAsia"/>
                <w:color w:val="auto"/>
                <w:spacing w:val="12"/>
                <w:sz w:val="20"/>
                <w:szCs w:val="20"/>
                <w:fitText w:val="3000" w:id="887408649"/>
              </w:rPr>
              <w:t>数</w:t>
            </w:r>
          </w:p>
        </w:tc>
        <w:tc>
          <w:tcPr>
            <w:tcW w:w="1447" w:type="dxa"/>
            <w:gridSpan w:val="2"/>
            <w:tcBorders>
              <w:top w:val="single" w:sz="6" w:space="0" w:color="auto"/>
              <w:left w:val="single" w:sz="4" w:space="0" w:color="auto"/>
              <w:bottom w:val="single" w:sz="4" w:space="0" w:color="auto"/>
              <w:right w:val="nil"/>
            </w:tcBorders>
            <w:shd w:val="clear" w:color="auto" w:fill="auto"/>
            <w:vAlign w:val="center"/>
          </w:tcPr>
          <w:p w:rsidR="002757C6" w:rsidRPr="002757C6" w:rsidRDefault="002757C6" w:rsidP="002757C6">
            <w:pPr>
              <w:overflowPunct/>
              <w:adjustRightInd/>
              <w:spacing w:line="340" w:lineRule="exact"/>
              <w:ind w:firstLineChars="400" w:firstLine="936"/>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
        </w:tc>
        <w:tc>
          <w:tcPr>
            <w:tcW w:w="1160" w:type="dxa"/>
            <w:gridSpan w:val="3"/>
            <w:tcBorders>
              <w:top w:val="single" w:sz="6" w:space="0" w:color="auto"/>
              <w:left w:val="nil"/>
              <w:bottom w:val="single" w:sz="4" w:space="0" w:color="auto"/>
              <w:right w:val="nil"/>
            </w:tcBorders>
            <w:shd w:val="clear" w:color="auto" w:fill="auto"/>
            <w:vAlign w:val="center"/>
          </w:tcPr>
          <w:p w:rsidR="002757C6" w:rsidRPr="002757C6" w:rsidRDefault="002757C6" w:rsidP="002757C6">
            <w:pPr>
              <w:overflowPunct/>
              <w:adjustRightInd/>
              <w:spacing w:line="340" w:lineRule="exact"/>
              <w:jc w:val="center"/>
              <w:textAlignment w:val="auto"/>
              <w:rPr>
                <w:rFonts w:ascii="ＭＳ 明朝" w:hAnsi="Century"/>
                <w:color w:val="auto"/>
                <w:spacing w:val="17"/>
                <w:kern w:val="2"/>
              </w:rPr>
            </w:pPr>
            <w:r w:rsidRPr="002757C6">
              <w:rPr>
                <w:rFonts w:ascii="ＭＳ 明朝" w:hAnsi="Century" w:hint="eastAsia"/>
                <w:color w:val="auto"/>
                <w:spacing w:val="17"/>
                <w:kern w:val="2"/>
              </w:rPr>
              <w:t>15</w:t>
            </w:r>
          </w:p>
        </w:tc>
        <w:tc>
          <w:tcPr>
            <w:tcW w:w="1986" w:type="dxa"/>
            <w:gridSpan w:val="3"/>
            <w:tcBorders>
              <w:top w:val="single" w:sz="6" w:space="0" w:color="auto"/>
              <w:left w:val="nil"/>
              <w:bottom w:val="single" w:sz="4" w:space="0" w:color="auto"/>
              <w:right w:val="single" w:sz="4" w:space="0" w:color="auto"/>
            </w:tcBorders>
            <w:shd w:val="clear" w:color="auto" w:fill="auto"/>
            <w:vAlign w:val="center"/>
          </w:tcPr>
          <w:p w:rsidR="002757C6" w:rsidRPr="002757C6" w:rsidRDefault="002757C6" w:rsidP="002757C6">
            <w:pPr>
              <w:overflowPunct/>
              <w:adjustRightInd/>
              <w:spacing w:line="3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人</w:t>
            </w:r>
          </w:p>
        </w:tc>
      </w:tr>
      <w:tr w:rsidR="002757C6" w:rsidRPr="002757C6" w:rsidTr="00F14A7E">
        <w:trPr>
          <w:cantSplit/>
          <w:trHeight w:val="340"/>
        </w:trPr>
        <w:tc>
          <w:tcPr>
            <w:tcW w:w="471" w:type="dxa"/>
            <w:vMerge w:val="restart"/>
            <w:tcBorders>
              <w:top w:val="single" w:sz="6" w:space="0" w:color="auto"/>
              <w:left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09" w:lineRule="atLeast"/>
              <w:ind w:left="113" w:right="113"/>
              <w:jc w:val="center"/>
              <w:textAlignment w:val="auto"/>
              <w:rPr>
                <w:rFonts w:ascii="ＭＳ 明朝" w:hAnsi="Century"/>
                <w:color w:val="auto"/>
                <w:sz w:val="20"/>
                <w:szCs w:val="20"/>
              </w:rPr>
            </w:pPr>
            <w:r w:rsidRPr="00DA0E41">
              <w:rPr>
                <w:rFonts w:ascii="ＭＳ 明朝" w:hAnsi="Century" w:hint="eastAsia"/>
                <w:color w:val="auto"/>
                <w:spacing w:val="732"/>
                <w:sz w:val="20"/>
                <w:szCs w:val="20"/>
                <w:fitText w:val="5250" w:id="887408652"/>
              </w:rPr>
              <w:t>活動内</w:t>
            </w:r>
            <w:r w:rsidRPr="00DA0E41">
              <w:rPr>
                <w:rFonts w:ascii="ＭＳ 明朝" w:hAnsi="Century" w:hint="eastAsia"/>
                <w:color w:val="auto"/>
                <w:spacing w:val="18"/>
                <w:sz w:val="20"/>
                <w:szCs w:val="20"/>
                <w:fitText w:val="5250" w:id="887408652"/>
              </w:rPr>
              <w:t>容</w:t>
            </w:r>
          </w:p>
        </w:tc>
        <w:tc>
          <w:tcPr>
            <w:tcW w:w="1931" w:type="dxa"/>
            <w:gridSpan w:val="3"/>
            <w:tcBorders>
              <w:top w:val="single" w:sz="6" w:space="0" w:color="auto"/>
              <w:left w:val="single" w:sz="4" w:space="0" w:color="auto"/>
              <w:right w:val="single" w:sz="4" w:space="0" w:color="auto"/>
            </w:tcBorders>
            <w:shd w:val="clear" w:color="auto" w:fill="auto"/>
            <w:vAlign w:val="center"/>
          </w:tcPr>
          <w:p w:rsidR="002757C6" w:rsidRPr="002757C6" w:rsidRDefault="002757C6" w:rsidP="002757C6">
            <w:pPr>
              <w:overflowPunct/>
              <w:adjustRightInd/>
              <w:spacing w:line="240" w:lineRule="exact"/>
              <w:ind w:leftChars="-1" w:left="-2" w:firstLineChars="6" w:firstLine="14"/>
              <w:jc w:val="center"/>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前年度支出</w:t>
            </w:r>
          </w:p>
        </w:tc>
        <w:tc>
          <w:tcPr>
            <w:tcW w:w="1637" w:type="dxa"/>
            <w:tcBorders>
              <w:top w:val="single" w:sz="6" w:space="0" w:color="auto"/>
              <w:left w:val="single" w:sz="4" w:space="0" w:color="auto"/>
              <w:right w:val="nil"/>
            </w:tcBorders>
            <w:shd w:val="clear" w:color="auto" w:fill="auto"/>
            <w:vAlign w:val="center"/>
          </w:tcPr>
          <w:p w:rsidR="002757C6" w:rsidRPr="002757C6" w:rsidRDefault="002757C6" w:rsidP="00C01293">
            <w:pPr>
              <w:overflowPunct/>
              <w:adjustRightInd/>
              <w:spacing w:line="240" w:lineRule="exact"/>
              <w:jc w:val="righ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 xml:space="preserve">  </w:t>
            </w:r>
            <w:r w:rsidR="00C01293">
              <w:rPr>
                <w:rFonts w:ascii="ＭＳ 明朝" w:hAnsi="Century" w:hint="eastAsia"/>
                <w:color w:val="auto"/>
                <w:spacing w:val="17"/>
                <w:kern w:val="2"/>
                <w:sz w:val="20"/>
                <w:szCs w:val="20"/>
              </w:rPr>
              <w:t>11</w:t>
            </w:r>
            <w:r w:rsidRPr="002757C6">
              <w:rPr>
                <w:rFonts w:ascii="ＭＳ 明朝" w:hAnsi="Century" w:hint="eastAsia"/>
                <w:color w:val="auto"/>
                <w:spacing w:val="17"/>
                <w:kern w:val="2"/>
                <w:sz w:val="20"/>
                <w:szCs w:val="20"/>
              </w:rPr>
              <w:t>,</w:t>
            </w:r>
            <w:r w:rsidR="00C01293">
              <w:rPr>
                <w:rFonts w:ascii="ＭＳ 明朝" w:hAnsi="Century" w:hint="eastAsia"/>
                <w:color w:val="auto"/>
                <w:spacing w:val="17"/>
                <w:kern w:val="2"/>
                <w:sz w:val="20"/>
                <w:szCs w:val="20"/>
              </w:rPr>
              <w:t>250</w:t>
            </w:r>
          </w:p>
        </w:tc>
        <w:tc>
          <w:tcPr>
            <w:tcW w:w="923" w:type="dxa"/>
            <w:tcBorders>
              <w:top w:val="single" w:sz="6" w:space="0" w:color="auto"/>
              <w:left w:val="nil"/>
              <w:right w:val="single" w:sz="4" w:space="0" w:color="auto"/>
            </w:tcBorders>
            <w:shd w:val="clear" w:color="auto" w:fill="auto"/>
            <w:vAlign w:val="center"/>
          </w:tcPr>
          <w:p w:rsidR="002757C6" w:rsidRPr="002757C6" w:rsidRDefault="002757C6" w:rsidP="002757C6">
            <w:pPr>
              <w:overflowPunct/>
              <w:adjustRightInd/>
              <w:spacing w:line="240" w:lineRule="exac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千円</w:t>
            </w:r>
          </w:p>
        </w:tc>
        <w:tc>
          <w:tcPr>
            <w:tcW w:w="1975" w:type="dxa"/>
            <w:gridSpan w:val="3"/>
            <w:tcBorders>
              <w:top w:val="single" w:sz="6" w:space="0" w:color="auto"/>
              <w:left w:val="single" w:sz="4" w:space="0" w:color="auto"/>
              <w:right w:val="single" w:sz="4" w:space="0" w:color="auto"/>
            </w:tcBorders>
            <w:shd w:val="clear" w:color="auto" w:fill="auto"/>
            <w:vAlign w:val="center"/>
          </w:tcPr>
          <w:p w:rsidR="002757C6" w:rsidRPr="002757C6" w:rsidRDefault="002757C6" w:rsidP="002757C6">
            <w:pPr>
              <w:overflowPunct/>
              <w:adjustRightInd/>
              <w:spacing w:line="240" w:lineRule="exact"/>
              <w:jc w:val="center"/>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前年度収入</w:t>
            </w:r>
          </w:p>
        </w:tc>
        <w:tc>
          <w:tcPr>
            <w:tcW w:w="1603" w:type="dxa"/>
            <w:gridSpan w:val="4"/>
            <w:tcBorders>
              <w:top w:val="single" w:sz="6" w:space="0" w:color="auto"/>
              <w:left w:val="single" w:sz="4" w:space="0" w:color="auto"/>
              <w:right w:val="nil"/>
            </w:tcBorders>
            <w:shd w:val="clear" w:color="auto" w:fill="auto"/>
            <w:vAlign w:val="center"/>
          </w:tcPr>
          <w:p w:rsidR="002757C6" w:rsidRPr="002757C6" w:rsidRDefault="00C01293" w:rsidP="00C01293">
            <w:pPr>
              <w:overflowPunct/>
              <w:adjustRightInd/>
              <w:spacing w:line="240" w:lineRule="exact"/>
              <w:jc w:val="right"/>
              <w:textAlignment w:val="auto"/>
              <w:rPr>
                <w:rFonts w:ascii="ＭＳ 明朝" w:hAnsi="Century"/>
                <w:color w:val="auto"/>
                <w:spacing w:val="17"/>
                <w:kern w:val="2"/>
                <w:sz w:val="20"/>
                <w:szCs w:val="20"/>
              </w:rPr>
            </w:pPr>
            <w:r>
              <w:rPr>
                <w:rFonts w:ascii="ＭＳ 明朝" w:hAnsi="Century" w:hint="eastAsia"/>
                <w:color w:val="auto"/>
                <w:spacing w:val="17"/>
                <w:kern w:val="2"/>
                <w:sz w:val="20"/>
                <w:szCs w:val="20"/>
              </w:rPr>
              <w:t>11</w:t>
            </w:r>
            <w:r w:rsidR="002757C6" w:rsidRPr="002757C6">
              <w:rPr>
                <w:rFonts w:ascii="ＭＳ 明朝" w:hAnsi="Century" w:hint="eastAsia"/>
                <w:color w:val="auto"/>
                <w:spacing w:val="17"/>
                <w:kern w:val="2"/>
                <w:sz w:val="20"/>
                <w:szCs w:val="20"/>
              </w:rPr>
              <w:t>,</w:t>
            </w:r>
            <w:r>
              <w:rPr>
                <w:rFonts w:ascii="ＭＳ 明朝" w:hAnsi="Century" w:hint="eastAsia"/>
                <w:color w:val="auto"/>
                <w:spacing w:val="17"/>
                <w:kern w:val="2"/>
                <w:sz w:val="20"/>
                <w:szCs w:val="20"/>
              </w:rPr>
              <w:t>680</w:t>
            </w:r>
            <w:bookmarkStart w:id="0" w:name="_GoBack"/>
            <w:bookmarkEnd w:id="0"/>
          </w:p>
        </w:tc>
        <w:tc>
          <w:tcPr>
            <w:tcW w:w="1015" w:type="dxa"/>
            <w:tcBorders>
              <w:top w:val="single" w:sz="6" w:space="0" w:color="auto"/>
              <w:left w:val="nil"/>
              <w:right w:val="single" w:sz="4" w:space="0" w:color="auto"/>
            </w:tcBorders>
            <w:shd w:val="clear" w:color="auto" w:fill="auto"/>
            <w:vAlign w:val="center"/>
          </w:tcPr>
          <w:p w:rsidR="002757C6" w:rsidRPr="002757C6" w:rsidRDefault="002757C6" w:rsidP="002757C6">
            <w:pPr>
              <w:overflowPunct/>
              <w:adjustRightInd/>
              <w:spacing w:line="240" w:lineRule="exac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千円</w:t>
            </w:r>
          </w:p>
        </w:tc>
      </w:tr>
      <w:tr w:rsidR="002757C6" w:rsidRPr="002757C6" w:rsidTr="005A6F4F">
        <w:trPr>
          <w:cantSplit/>
          <w:trHeight w:val="2050"/>
        </w:trPr>
        <w:tc>
          <w:tcPr>
            <w:tcW w:w="471" w:type="dxa"/>
            <w:vMerge/>
            <w:tcBorders>
              <w:left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09" w:lineRule="atLeast"/>
              <w:ind w:left="113" w:right="113"/>
              <w:jc w:val="center"/>
              <w:textAlignment w:val="auto"/>
              <w:rPr>
                <w:rFonts w:ascii="ＭＳ 明朝" w:hAnsi="Century"/>
                <w:color w:val="auto"/>
                <w:spacing w:val="17"/>
                <w:kern w:val="2"/>
                <w:sz w:val="20"/>
                <w:szCs w:val="20"/>
              </w:rPr>
            </w:pPr>
          </w:p>
        </w:tc>
        <w:tc>
          <w:tcPr>
            <w:tcW w:w="1670" w:type="dxa"/>
            <w:gridSpan w:val="2"/>
            <w:tcBorders>
              <w:top w:val="single" w:sz="4" w:space="0" w:color="auto"/>
              <w:left w:val="single" w:sz="4" w:space="0" w:color="auto"/>
              <w:right w:val="single" w:sz="4" w:space="0" w:color="auto"/>
            </w:tcBorders>
            <w:shd w:val="clear" w:color="auto" w:fill="auto"/>
            <w:vAlign w:val="center"/>
          </w:tcPr>
          <w:p w:rsidR="002757C6" w:rsidRPr="002757C6" w:rsidRDefault="002757C6" w:rsidP="002757C6">
            <w:pPr>
              <w:widowControl/>
              <w:overflowPunct/>
              <w:adjustRightInd/>
              <w:spacing w:line="240" w:lineRule="exact"/>
              <w:ind w:leftChars="40" w:left="96"/>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定款、寄付行為又は運営規約等で定めている団体の事業</w:t>
            </w:r>
          </w:p>
        </w:tc>
        <w:tc>
          <w:tcPr>
            <w:tcW w:w="7414" w:type="dxa"/>
            <w:gridSpan w:val="11"/>
            <w:tcBorders>
              <w:top w:val="single" w:sz="4" w:space="0" w:color="auto"/>
              <w:left w:val="single" w:sz="4" w:space="0" w:color="auto"/>
              <w:right w:val="single" w:sz="4" w:space="0" w:color="auto"/>
            </w:tcBorders>
            <w:shd w:val="clear" w:color="auto" w:fill="auto"/>
          </w:tcPr>
          <w:p w:rsidR="002757C6" w:rsidRPr="002757C6" w:rsidRDefault="002757C6" w:rsidP="002757C6">
            <w:pPr>
              <w:overflowPunct/>
              <w:adjustRightInd/>
              <w:spacing w:line="240" w:lineRule="exact"/>
              <w:ind w:leftChars="-1" w:left="-2"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この法人は、次に掲げる種類の特定非営利活動を行う。</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1)保健、医療又は福祉の増進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2)社会教育の推進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3)まちづくりの推進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4)学術、文化、芸術又はスポーツの振興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5)環境の保全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6)子どもの健全育成を図る活動</w:t>
            </w:r>
          </w:p>
          <w:p w:rsidR="002757C6" w:rsidRPr="002757C6" w:rsidRDefault="002757C6" w:rsidP="002757C6">
            <w:pPr>
              <w:overflowPunct/>
              <w:adjustRightInd/>
              <w:spacing w:line="240" w:lineRule="exact"/>
              <w:ind w:leftChars="52" w:left="125" w:firstLineChars="6" w:firstLine="14"/>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7)情報化社会の発展を図る活動</w:t>
            </w:r>
          </w:p>
          <w:p w:rsidR="002757C6" w:rsidRPr="002757C6" w:rsidRDefault="002757C6" w:rsidP="002757C6">
            <w:pPr>
              <w:spacing w:line="240" w:lineRule="exact"/>
              <w:ind w:leftChars="52" w:left="125" w:firstLineChars="6" w:firstLine="14"/>
              <w:rPr>
                <w:rFonts w:ascii="ＭＳ 明朝" w:hAnsi="Century"/>
                <w:color w:val="auto"/>
                <w:spacing w:val="17"/>
                <w:kern w:val="2"/>
                <w:sz w:val="18"/>
                <w:szCs w:val="18"/>
              </w:rPr>
            </w:pPr>
            <w:r w:rsidRPr="002757C6">
              <w:rPr>
                <w:rFonts w:ascii="ＭＳ 明朝" w:hAnsi="Century" w:hint="eastAsia"/>
                <w:color w:val="auto"/>
                <w:spacing w:val="17"/>
                <w:kern w:val="2"/>
                <w:sz w:val="20"/>
                <w:szCs w:val="20"/>
              </w:rPr>
              <w:t>(8)前各号に掲げる活動を行う団体の運営又は活動に関する連絡、助言又は援助の活動</w:t>
            </w:r>
          </w:p>
        </w:tc>
      </w:tr>
      <w:tr w:rsidR="002F7D3F" w:rsidRPr="002757C6" w:rsidTr="002F7D3F">
        <w:trPr>
          <w:cantSplit/>
          <w:trHeight w:val="1224"/>
        </w:trPr>
        <w:tc>
          <w:tcPr>
            <w:tcW w:w="471" w:type="dxa"/>
            <w:vMerge/>
            <w:tcBorders>
              <w:left w:val="single" w:sz="4" w:space="0" w:color="auto"/>
              <w:right w:val="single" w:sz="4" w:space="0" w:color="auto"/>
            </w:tcBorders>
            <w:shd w:val="clear" w:color="auto" w:fill="auto"/>
            <w:textDirection w:val="tbRlV"/>
            <w:vAlign w:val="center"/>
          </w:tcPr>
          <w:p w:rsidR="002F7D3F" w:rsidRPr="002757C6" w:rsidRDefault="002F7D3F" w:rsidP="002757C6">
            <w:pPr>
              <w:overflowPunct/>
              <w:adjustRightInd/>
              <w:spacing w:line="209" w:lineRule="atLeast"/>
              <w:ind w:left="113" w:right="113"/>
              <w:jc w:val="center"/>
              <w:textAlignment w:val="auto"/>
              <w:rPr>
                <w:rFonts w:ascii="ＭＳ 明朝" w:hAnsi="Century"/>
                <w:color w:val="auto"/>
                <w:sz w:val="20"/>
                <w:szCs w:val="20"/>
              </w:rPr>
            </w:pPr>
          </w:p>
        </w:tc>
        <w:tc>
          <w:tcPr>
            <w:tcW w:w="1192" w:type="dxa"/>
            <w:vMerge w:val="restart"/>
            <w:tcBorders>
              <w:top w:val="single" w:sz="4" w:space="0" w:color="auto"/>
              <w:left w:val="single" w:sz="4" w:space="0" w:color="auto"/>
              <w:right w:val="single" w:sz="4" w:space="0" w:color="auto"/>
            </w:tcBorders>
            <w:shd w:val="clear" w:color="auto" w:fill="auto"/>
            <w:vAlign w:val="center"/>
          </w:tcPr>
          <w:p w:rsidR="002F7D3F" w:rsidRPr="002757C6" w:rsidRDefault="002F7D3F" w:rsidP="002757C6">
            <w:pPr>
              <w:widowControl/>
              <w:overflowPunct/>
              <w:adjustRightInd/>
              <w:spacing w:line="240" w:lineRule="exact"/>
              <w:jc w:val="center"/>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過去の</w:t>
            </w:r>
          </w:p>
          <w:p w:rsidR="002F7D3F" w:rsidRPr="002757C6" w:rsidRDefault="002F7D3F" w:rsidP="002757C6">
            <w:pPr>
              <w:widowControl/>
              <w:overflowPunct/>
              <w:adjustRightInd/>
              <w:spacing w:line="240" w:lineRule="exact"/>
              <w:jc w:val="center"/>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活動実績</w:t>
            </w:r>
          </w:p>
          <w:p w:rsidR="002F7D3F" w:rsidRPr="002757C6" w:rsidRDefault="002F7D3F" w:rsidP="007134F7">
            <w:pPr>
              <w:widowControl/>
              <w:overflowPunct/>
              <w:adjustRightInd/>
              <w:spacing w:line="240" w:lineRule="exact"/>
              <w:ind w:left="193" w:hangingChars="100" w:hanging="193"/>
              <w:jc w:val="left"/>
              <w:textAlignment w:val="auto"/>
              <w:rPr>
                <w:rFonts w:ascii="ＭＳ 明朝" w:hAnsi="Century"/>
                <w:color w:val="auto"/>
                <w:spacing w:val="17"/>
                <w:w w:val="80"/>
                <w:kern w:val="2"/>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F7D3F" w:rsidRPr="002757C6" w:rsidRDefault="002F7D3F" w:rsidP="002F7D3F">
            <w:pPr>
              <w:overflowPunct/>
              <w:adjustRightInd/>
              <w:spacing w:line="240" w:lineRule="exact"/>
              <w:ind w:leftChars="46" w:left="110" w:right="113"/>
              <w:jc w:val="center"/>
              <w:textAlignment w:val="auto"/>
              <w:rPr>
                <w:rFonts w:ascii="ＭＳ 明朝" w:hAnsi="Century"/>
                <w:color w:val="auto"/>
                <w:spacing w:val="17"/>
                <w:w w:val="66"/>
                <w:kern w:val="2"/>
                <w:sz w:val="20"/>
                <w:szCs w:val="20"/>
              </w:rPr>
            </w:pPr>
            <w:r w:rsidRPr="002757C6">
              <w:rPr>
                <w:rFonts w:ascii="ＭＳ 明朝" w:hAnsi="Century" w:hint="eastAsia"/>
                <w:color w:val="auto"/>
                <w:spacing w:val="17"/>
                <w:w w:val="66"/>
                <w:kern w:val="2"/>
                <w:sz w:val="20"/>
                <w:szCs w:val="20"/>
              </w:rPr>
              <w:t>平成２</w:t>
            </w:r>
            <w:r>
              <w:rPr>
                <w:rFonts w:ascii="ＭＳ 明朝" w:hAnsi="Century" w:hint="eastAsia"/>
                <w:color w:val="auto"/>
                <w:spacing w:val="17"/>
                <w:w w:val="66"/>
                <w:kern w:val="2"/>
                <w:sz w:val="20"/>
                <w:szCs w:val="20"/>
              </w:rPr>
              <w:t>６</w:t>
            </w:r>
            <w:r w:rsidRPr="002757C6">
              <w:rPr>
                <w:rFonts w:ascii="ＭＳ 明朝" w:hAnsi="Century" w:hint="eastAsia"/>
                <w:color w:val="auto"/>
                <w:spacing w:val="17"/>
                <w:w w:val="66"/>
                <w:kern w:val="2"/>
                <w:sz w:val="20"/>
                <w:szCs w:val="20"/>
              </w:rPr>
              <w:t>年度</w:t>
            </w:r>
          </w:p>
        </w:tc>
        <w:tc>
          <w:tcPr>
            <w:tcW w:w="7414" w:type="dxa"/>
            <w:gridSpan w:val="11"/>
            <w:tcBorders>
              <w:top w:val="single" w:sz="4" w:space="0" w:color="auto"/>
              <w:left w:val="single" w:sz="4" w:space="0" w:color="auto"/>
              <w:bottom w:val="single" w:sz="4" w:space="0" w:color="auto"/>
              <w:right w:val="single" w:sz="4" w:space="0" w:color="auto"/>
            </w:tcBorders>
            <w:shd w:val="clear" w:color="auto" w:fill="auto"/>
          </w:tcPr>
          <w:p w:rsidR="002F7D3F" w:rsidRDefault="002F7D3F" w:rsidP="002757C6">
            <w:pPr>
              <w:overflowPunct/>
              <w:adjustRightInd/>
              <w:spacing w:line="240" w:lineRule="exact"/>
              <w:jc w:val="left"/>
              <w:textAlignment w:val="auto"/>
              <w:rPr>
                <w:rFonts w:ascii="ＭＳ 明朝" w:hAnsi="Century"/>
                <w:color w:val="auto"/>
                <w:spacing w:val="17"/>
                <w:kern w:val="2"/>
                <w:sz w:val="20"/>
                <w:szCs w:val="20"/>
              </w:rPr>
            </w:pPr>
            <w:r>
              <w:rPr>
                <w:rFonts w:ascii="ＭＳ 明朝" w:hAnsi="Century" w:hint="eastAsia"/>
                <w:color w:val="auto"/>
                <w:spacing w:val="17"/>
                <w:kern w:val="2"/>
                <w:sz w:val="20"/>
                <w:szCs w:val="20"/>
              </w:rPr>
              <w:t>●</w:t>
            </w:r>
            <w:proofErr w:type="spellStart"/>
            <w:r>
              <w:rPr>
                <w:rFonts w:ascii="ＭＳ 明朝" w:hAnsi="Century" w:hint="eastAsia"/>
                <w:color w:val="auto"/>
                <w:spacing w:val="17"/>
                <w:kern w:val="2"/>
                <w:sz w:val="20"/>
                <w:szCs w:val="20"/>
              </w:rPr>
              <w:t>H26.4.1-H27.3.31</w:t>
            </w:r>
            <w:proofErr w:type="spellEnd"/>
            <w:r>
              <w:rPr>
                <w:rFonts w:ascii="ＭＳ 明朝" w:hAnsi="Century" w:hint="eastAsia"/>
                <w:color w:val="auto"/>
                <w:spacing w:val="17"/>
                <w:kern w:val="2"/>
                <w:sz w:val="20"/>
                <w:szCs w:val="20"/>
              </w:rPr>
              <w:t>「</w:t>
            </w:r>
            <w:r w:rsidRPr="002F7D3F">
              <w:rPr>
                <w:rFonts w:ascii="ＭＳ 明朝" w:hAnsi="Century" w:hint="eastAsia"/>
                <w:color w:val="auto"/>
                <w:spacing w:val="17"/>
                <w:kern w:val="2"/>
                <w:sz w:val="20"/>
                <w:szCs w:val="20"/>
              </w:rPr>
              <w:t>平成２６年度いじめ対策等生徒指導推進事業</w:t>
            </w:r>
            <w:r>
              <w:rPr>
                <w:rFonts w:ascii="ＭＳ 明朝" w:hAnsi="Century" w:hint="eastAsia"/>
                <w:color w:val="auto"/>
                <w:spacing w:val="17"/>
                <w:kern w:val="2"/>
                <w:sz w:val="20"/>
                <w:szCs w:val="20"/>
              </w:rPr>
              <w:t>」</w:t>
            </w:r>
          </w:p>
          <w:p w:rsidR="002F7D3F" w:rsidRDefault="002F7D3F" w:rsidP="00C93A99">
            <w:pPr>
              <w:overflowPunct/>
              <w:adjustRightInd/>
              <w:spacing w:line="240" w:lineRule="exact"/>
              <w:jc w:val="left"/>
              <w:textAlignment w:val="auto"/>
              <w:rPr>
                <w:rFonts w:ascii="ＭＳ 明朝" w:hAnsi="Century"/>
                <w:color w:val="auto"/>
                <w:spacing w:val="17"/>
                <w:kern w:val="2"/>
                <w:sz w:val="20"/>
                <w:szCs w:val="20"/>
              </w:rPr>
            </w:pPr>
            <w:r w:rsidRPr="002F7D3F">
              <w:rPr>
                <w:rFonts w:ascii="ＭＳ 明朝" w:hAnsi="Century" w:hint="eastAsia"/>
                <w:color w:val="auto"/>
                <w:spacing w:val="17"/>
                <w:kern w:val="2"/>
                <w:sz w:val="20"/>
                <w:szCs w:val="20"/>
              </w:rPr>
              <w:t>文部科学省初等中等教育局</w:t>
            </w:r>
            <w:r>
              <w:rPr>
                <w:rFonts w:ascii="ＭＳ 明朝" w:hAnsi="Century" w:hint="eastAsia"/>
                <w:color w:val="auto"/>
                <w:spacing w:val="17"/>
                <w:kern w:val="2"/>
                <w:sz w:val="20"/>
                <w:szCs w:val="20"/>
              </w:rPr>
              <w:t>より受託。テーマ：</w:t>
            </w:r>
            <w:r w:rsidR="00C93A99" w:rsidRPr="00C93A99">
              <w:rPr>
                <w:rFonts w:ascii="ＭＳ 明朝" w:hAnsi="Century" w:hint="eastAsia"/>
                <w:color w:val="auto"/>
                <w:spacing w:val="17"/>
                <w:kern w:val="2"/>
                <w:sz w:val="20"/>
                <w:szCs w:val="20"/>
              </w:rPr>
              <w:t>音楽運動療法の手法を取り入れた親子合唱団活動で児童生徒の社会性を高める事業</w:t>
            </w:r>
            <w:r w:rsidR="00C93A99">
              <w:rPr>
                <w:rFonts w:ascii="ＭＳ 明朝" w:hAnsi="Century" w:hint="eastAsia"/>
                <w:color w:val="auto"/>
                <w:spacing w:val="17"/>
                <w:kern w:val="2"/>
                <w:sz w:val="20"/>
                <w:szCs w:val="20"/>
              </w:rPr>
              <w:t>により、不登校の生徒、拒食症の児童の改善を果たした。</w:t>
            </w:r>
          </w:p>
          <w:p w:rsidR="00C93A99" w:rsidRDefault="00C93A99" w:rsidP="00C93A99">
            <w:pPr>
              <w:overflowPunct/>
              <w:adjustRightInd/>
              <w:spacing w:line="240" w:lineRule="exact"/>
              <w:jc w:val="left"/>
              <w:textAlignment w:val="auto"/>
              <w:rPr>
                <w:rFonts w:ascii="ＭＳ 明朝" w:hAnsi="Century"/>
                <w:color w:val="auto"/>
                <w:spacing w:val="17"/>
                <w:kern w:val="2"/>
                <w:sz w:val="20"/>
                <w:szCs w:val="20"/>
              </w:rPr>
            </w:pPr>
            <w:r>
              <w:rPr>
                <w:rFonts w:ascii="ＭＳ 明朝" w:hAnsi="Century" w:hint="eastAsia"/>
                <w:color w:val="auto"/>
                <w:spacing w:val="17"/>
                <w:kern w:val="2"/>
                <w:sz w:val="20"/>
                <w:szCs w:val="20"/>
              </w:rPr>
              <w:t>●</w:t>
            </w:r>
            <w:proofErr w:type="spellStart"/>
            <w:r>
              <w:rPr>
                <w:rFonts w:ascii="ＭＳ 明朝" w:hAnsi="Century" w:hint="eastAsia"/>
                <w:color w:val="auto"/>
                <w:spacing w:val="17"/>
                <w:kern w:val="2"/>
                <w:sz w:val="20"/>
                <w:szCs w:val="20"/>
              </w:rPr>
              <w:t>H26.4.1-H27.3.31</w:t>
            </w:r>
            <w:proofErr w:type="spellEnd"/>
            <w:r>
              <w:rPr>
                <w:rFonts w:ascii="ＭＳ 明朝" w:hAnsi="Century" w:hint="eastAsia"/>
                <w:color w:val="auto"/>
                <w:spacing w:val="17"/>
                <w:kern w:val="2"/>
                <w:sz w:val="20"/>
                <w:szCs w:val="20"/>
              </w:rPr>
              <w:t>「傾聴により高齢者の結の生きがいづくり事業」</w:t>
            </w:r>
          </w:p>
          <w:p w:rsidR="00C93A99" w:rsidRPr="002757C6" w:rsidRDefault="00C93A99" w:rsidP="00C93A99">
            <w:pPr>
              <w:overflowPunct/>
              <w:adjustRightInd/>
              <w:spacing w:line="240" w:lineRule="exact"/>
              <w:jc w:val="left"/>
              <w:textAlignment w:val="auto"/>
              <w:rPr>
                <w:rFonts w:ascii="ＭＳ 明朝" w:hAnsi="Century"/>
                <w:color w:val="auto"/>
                <w:spacing w:val="19"/>
                <w:kern w:val="2"/>
                <w:sz w:val="20"/>
                <w:szCs w:val="20"/>
              </w:rPr>
            </w:pPr>
            <w:r>
              <w:rPr>
                <w:rFonts w:ascii="ＭＳ 明朝" w:hAnsi="Century" w:hint="eastAsia"/>
                <w:color w:val="auto"/>
                <w:spacing w:val="17"/>
                <w:kern w:val="2"/>
                <w:sz w:val="20"/>
                <w:szCs w:val="20"/>
              </w:rPr>
              <w:t>独立行政法人福祉医療機構。傾聴専門員を養成し、傾聴サロンで歌声喫茶、老人ホームへの訪問傾聴で高齢者の生きがいづくりを行った。</w:t>
            </w:r>
          </w:p>
        </w:tc>
      </w:tr>
      <w:tr w:rsidR="002F7D3F" w:rsidRPr="002757C6" w:rsidTr="009A142E">
        <w:trPr>
          <w:cantSplit/>
          <w:trHeight w:val="2364"/>
        </w:trPr>
        <w:tc>
          <w:tcPr>
            <w:tcW w:w="471" w:type="dxa"/>
            <w:vMerge/>
            <w:tcBorders>
              <w:left w:val="single" w:sz="4" w:space="0" w:color="auto"/>
              <w:right w:val="single" w:sz="4" w:space="0" w:color="auto"/>
            </w:tcBorders>
            <w:shd w:val="clear" w:color="auto" w:fill="auto"/>
            <w:textDirection w:val="tbRlV"/>
            <w:vAlign w:val="center"/>
          </w:tcPr>
          <w:p w:rsidR="002F7D3F" w:rsidRPr="002757C6" w:rsidRDefault="002F7D3F" w:rsidP="002757C6">
            <w:pPr>
              <w:overflowPunct/>
              <w:adjustRightInd/>
              <w:spacing w:line="209" w:lineRule="atLeast"/>
              <w:ind w:left="113" w:right="113"/>
              <w:jc w:val="center"/>
              <w:textAlignment w:val="auto"/>
              <w:rPr>
                <w:rFonts w:ascii="ＭＳ 明朝" w:hAnsi="Century"/>
                <w:color w:val="auto"/>
                <w:sz w:val="20"/>
                <w:szCs w:val="20"/>
              </w:rPr>
            </w:pPr>
          </w:p>
        </w:tc>
        <w:tc>
          <w:tcPr>
            <w:tcW w:w="1192" w:type="dxa"/>
            <w:vMerge/>
            <w:tcBorders>
              <w:top w:val="single" w:sz="4" w:space="0" w:color="auto"/>
              <w:left w:val="single" w:sz="4" w:space="0" w:color="auto"/>
              <w:right w:val="single" w:sz="4" w:space="0" w:color="auto"/>
            </w:tcBorders>
            <w:shd w:val="clear" w:color="auto" w:fill="auto"/>
            <w:vAlign w:val="center"/>
          </w:tcPr>
          <w:p w:rsidR="002F7D3F" w:rsidRPr="002757C6" w:rsidRDefault="002F7D3F" w:rsidP="002757C6">
            <w:pPr>
              <w:widowControl/>
              <w:overflowPunct/>
              <w:adjustRightInd/>
              <w:spacing w:line="240" w:lineRule="exact"/>
              <w:jc w:val="center"/>
              <w:textAlignment w:val="auto"/>
              <w:rPr>
                <w:rFonts w:ascii="ＭＳ 明朝" w:hAnsi="Century"/>
                <w:color w:val="auto"/>
                <w:spacing w:val="17"/>
                <w:kern w:val="2"/>
                <w:sz w:val="20"/>
                <w:szCs w:val="20"/>
              </w:rPr>
            </w:pPr>
          </w:p>
        </w:tc>
        <w:tc>
          <w:tcPr>
            <w:tcW w:w="478" w:type="dxa"/>
            <w:tcBorders>
              <w:top w:val="single" w:sz="4" w:space="0" w:color="auto"/>
              <w:left w:val="single" w:sz="4" w:space="0" w:color="auto"/>
              <w:right w:val="single" w:sz="4" w:space="0" w:color="auto"/>
            </w:tcBorders>
            <w:shd w:val="clear" w:color="auto" w:fill="auto"/>
            <w:textDirection w:val="tbRlV"/>
            <w:vAlign w:val="center"/>
          </w:tcPr>
          <w:p w:rsidR="002F7D3F" w:rsidRPr="002757C6" w:rsidRDefault="002F7D3F" w:rsidP="002F7D3F">
            <w:pPr>
              <w:spacing w:line="240" w:lineRule="exact"/>
              <w:ind w:leftChars="46" w:left="110" w:right="113"/>
              <w:jc w:val="center"/>
              <w:rPr>
                <w:rFonts w:ascii="ＭＳ 明朝" w:hAnsi="Century"/>
                <w:color w:val="auto"/>
                <w:spacing w:val="17"/>
                <w:w w:val="66"/>
                <w:kern w:val="2"/>
                <w:sz w:val="20"/>
                <w:szCs w:val="20"/>
              </w:rPr>
            </w:pPr>
            <w:r w:rsidRPr="002757C6">
              <w:rPr>
                <w:rFonts w:ascii="ＭＳ 明朝" w:hAnsi="Century" w:hint="eastAsia"/>
                <w:color w:val="auto"/>
                <w:spacing w:val="17"/>
                <w:w w:val="66"/>
                <w:kern w:val="2"/>
                <w:sz w:val="20"/>
                <w:szCs w:val="20"/>
              </w:rPr>
              <w:t>平成２５年度</w:t>
            </w:r>
          </w:p>
        </w:tc>
        <w:tc>
          <w:tcPr>
            <w:tcW w:w="7414" w:type="dxa"/>
            <w:gridSpan w:val="11"/>
            <w:tcBorders>
              <w:top w:val="single" w:sz="4" w:space="0" w:color="auto"/>
              <w:left w:val="single" w:sz="4" w:space="0" w:color="auto"/>
              <w:right w:val="single" w:sz="4" w:space="0" w:color="auto"/>
            </w:tcBorders>
            <w:shd w:val="clear" w:color="auto" w:fill="auto"/>
          </w:tcPr>
          <w:p w:rsidR="002F7D3F" w:rsidRPr="002757C6" w:rsidRDefault="002F7D3F"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5.9.1-H26.3.31</w:t>
            </w:r>
            <w:proofErr w:type="spellEnd"/>
            <w:r w:rsidRPr="002757C6">
              <w:rPr>
                <w:rFonts w:ascii="ＭＳ 明朝" w:hAnsi="Century" w:hint="eastAsia"/>
                <w:color w:val="auto"/>
                <w:spacing w:val="17"/>
                <w:kern w:val="2"/>
                <w:sz w:val="20"/>
                <w:szCs w:val="20"/>
              </w:rPr>
              <w:t>「老人ホーム利用者満足度調査事業」　　社会福祉法人福寿園の施設利用者518人、在宅利用者3,322人にアンケート調査を実施し、被介護高齢者の意識を調査し分析した。</w:t>
            </w:r>
          </w:p>
          <w:p w:rsidR="002F7D3F" w:rsidRPr="002757C6" w:rsidRDefault="002F7D3F"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5.4.1-H26.12.31</w:t>
            </w:r>
            <w:proofErr w:type="spellEnd"/>
            <w:r w:rsidRPr="002757C6">
              <w:rPr>
                <w:rFonts w:ascii="ＭＳ 明朝" w:hAnsi="Century" w:hint="eastAsia"/>
                <w:color w:val="auto"/>
                <w:spacing w:val="17"/>
                <w:kern w:val="2"/>
                <w:sz w:val="20"/>
                <w:szCs w:val="20"/>
              </w:rPr>
              <w:t xml:space="preserve">「合唱組曲とべないホタル新城公演の実施」　　 </w:t>
            </w:r>
            <w:proofErr w:type="spellStart"/>
            <w:r w:rsidRPr="002757C6">
              <w:rPr>
                <w:rFonts w:ascii="ＭＳ 明朝" w:hAnsi="Century" w:hint="eastAsia"/>
                <w:color w:val="auto"/>
                <w:spacing w:val="17"/>
                <w:kern w:val="2"/>
                <w:sz w:val="20"/>
                <w:szCs w:val="20"/>
              </w:rPr>
              <w:t>H25.5.12</w:t>
            </w:r>
            <w:proofErr w:type="spellEnd"/>
            <w:r w:rsidRPr="002757C6">
              <w:rPr>
                <w:rFonts w:ascii="ＭＳ 明朝" w:hAnsi="Century" w:hint="eastAsia"/>
                <w:color w:val="auto"/>
                <w:spacing w:val="17"/>
                <w:kern w:val="2"/>
                <w:sz w:val="20"/>
                <w:szCs w:val="20"/>
              </w:rPr>
              <w:t>に新城文化会館大ホールで観客1,200人を動員した公演を実施し、子供から高齢者までの居場所づくりを行った。</w:t>
            </w:r>
          </w:p>
          <w:p w:rsidR="002F7D3F" w:rsidRDefault="002F7D3F" w:rsidP="002757C6">
            <w:pPr>
              <w:spacing w:line="240" w:lineRule="exact"/>
              <w:jc w:val="left"/>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5.4.1-H26.3.31</w:t>
            </w:r>
            <w:proofErr w:type="spellEnd"/>
            <w:r w:rsidRPr="002757C6">
              <w:rPr>
                <w:rFonts w:ascii="ＭＳ 明朝" w:hAnsi="Century" w:hint="eastAsia"/>
                <w:color w:val="auto"/>
                <w:spacing w:val="17"/>
                <w:kern w:val="2"/>
                <w:sz w:val="20"/>
                <w:szCs w:val="20"/>
              </w:rPr>
              <w:t>「障害者職業能力開発事業」　　愛知障害者職業能力開発校、職業安定所との連携のもと、障害者の就職支援やﾊﾟｿｺﾝ訓練を実施。7名に6か月間</w:t>
            </w:r>
            <w:proofErr w:type="spellStart"/>
            <w:r w:rsidRPr="002757C6">
              <w:rPr>
                <w:rFonts w:ascii="ＭＳ 明朝" w:hAnsi="Century" w:hint="eastAsia"/>
                <w:color w:val="auto"/>
                <w:spacing w:val="17"/>
                <w:kern w:val="2"/>
                <w:sz w:val="20"/>
                <w:szCs w:val="20"/>
              </w:rPr>
              <w:t>486h</w:t>
            </w:r>
            <w:proofErr w:type="spellEnd"/>
            <w:r w:rsidRPr="002757C6">
              <w:rPr>
                <w:rFonts w:ascii="ＭＳ 明朝" w:hAnsi="Century" w:hint="eastAsia"/>
                <w:color w:val="auto"/>
                <w:spacing w:val="17"/>
                <w:kern w:val="2"/>
                <w:sz w:val="20"/>
                <w:szCs w:val="20"/>
              </w:rPr>
              <w:t>訓練実施し、就職率43％を得た。</w:t>
            </w:r>
          </w:p>
        </w:tc>
      </w:tr>
      <w:tr w:rsidR="002757C6" w:rsidRPr="002757C6" w:rsidTr="002757C6">
        <w:trPr>
          <w:cantSplit/>
          <w:trHeight w:val="1604"/>
        </w:trPr>
        <w:tc>
          <w:tcPr>
            <w:tcW w:w="471" w:type="dxa"/>
            <w:vMerge/>
            <w:tcBorders>
              <w:left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09" w:lineRule="atLeast"/>
              <w:ind w:left="113" w:right="113"/>
              <w:jc w:val="center"/>
              <w:textAlignment w:val="auto"/>
              <w:rPr>
                <w:rFonts w:ascii="ＭＳ 明朝" w:hAnsi="Century"/>
                <w:color w:val="auto"/>
                <w:sz w:val="20"/>
                <w:szCs w:val="20"/>
              </w:rPr>
            </w:pPr>
          </w:p>
        </w:tc>
        <w:tc>
          <w:tcPr>
            <w:tcW w:w="1192" w:type="dxa"/>
            <w:vMerge/>
            <w:tcBorders>
              <w:left w:val="single" w:sz="4" w:space="0" w:color="auto"/>
              <w:right w:val="single" w:sz="4" w:space="0" w:color="auto"/>
            </w:tcBorders>
            <w:shd w:val="clear" w:color="auto" w:fill="auto"/>
            <w:textDirection w:val="tbRlV"/>
            <w:vAlign w:val="center"/>
          </w:tcPr>
          <w:p w:rsidR="002757C6" w:rsidRPr="002757C6" w:rsidRDefault="002757C6" w:rsidP="002757C6">
            <w:pPr>
              <w:widowControl/>
              <w:overflowPunct/>
              <w:adjustRightInd/>
              <w:spacing w:line="240" w:lineRule="exact"/>
              <w:ind w:left="113" w:right="113"/>
              <w:jc w:val="center"/>
              <w:textAlignment w:val="auto"/>
              <w:rPr>
                <w:rFonts w:ascii="ＭＳ 明朝" w:hAnsi="Century"/>
                <w:color w:val="auto"/>
                <w:spacing w:val="17"/>
                <w:kern w:val="2"/>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40" w:lineRule="exact"/>
              <w:ind w:leftChars="54" w:left="130" w:right="113"/>
              <w:jc w:val="center"/>
              <w:textAlignment w:val="auto"/>
              <w:rPr>
                <w:rFonts w:ascii="ＭＳ 明朝" w:hAnsi="Century"/>
                <w:color w:val="auto"/>
                <w:spacing w:val="17"/>
                <w:w w:val="66"/>
                <w:kern w:val="2"/>
                <w:sz w:val="20"/>
                <w:szCs w:val="20"/>
              </w:rPr>
            </w:pPr>
            <w:r w:rsidRPr="002757C6">
              <w:rPr>
                <w:rFonts w:ascii="ＭＳ 明朝" w:hAnsi="Century" w:hint="eastAsia"/>
                <w:color w:val="auto"/>
                <w:spacing w:val="17"/>
                <w:w w:val="66"/>
                <w:kern w:val="2"/>
                <w:sz w:val="20"/>
                <w:szCs w:val="20"/>
              </w:rPr>
              <w:t>平成２４年度</w:t>
            </w:r>
          </w:p>
        </w:tc>
        <w:tc>
          <w:tcPr>
            <w:tcW w:w="7414" w:type="dxa"/>
            <w:gridSpan w:val="11"/>
            <w:tcBorders>
              <w:top w:val="single" w:sz="4" w:space="0" w:color="auto"/>
              <w:left w:val="single" w:sz="4" w:space="0" w:color="auto"/>
              <w:bottom w:val="single" w:sz="4" w:space="0" w:color="auto"/>
              <w:right w:val="single" w:sz="4" w:space="0" w:color="auto"/>
            </w:tcBorders>
            <w:shd w:val="clear" w:color="auto" w:fill="auto"/>
          </w:tcPr>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4.4.1-H25.3.31</w:t>
            </w:r>
            <w:proofErr w:type="spellEnd"/>
            <w:r w:rsidRPr="002757C6">
              <w:rPr>
                <w:rFonts w:ascii="ＭＳ 明朝" w:hAnsi="Century" w:hint="eastAsia"/>
                <w:color w:val="auto"/>
                <w:spacing w:val="17"/>
                <w:kern w:val="2"/>
                <w:sz w:val="20"/>
                <w:szCs w:val="20"/>
              </w:rPr>
              <w:t>「市民活動相談事業」　　市民活動サポートセンターの管理運営を通じて、市民相談員として</w:t>
            </w:r>
            <w:proofErr w:type="spellStart"/>
            <w:r w:rsidRPr="002757C6">
              <w:rPr>
                <w:rFonts w:ascii="ＭＳ 明朝" w:hAnsi="Century" w:hint="eastAsia"/>
                <w:color w:val="auto"/>
                <w:spacing w:val="17"/>
                <w:kern w:val="2"/>
                <w:sz w:val="20"/>
                <w:szCs w:val="20"/>
              </w:rPr>
              <w:t>NPO</w:t>
            </w:r>
            <w:proofErr w:type="spellEnd"/>
            <w:r w:rsidRPr="002757C6">
              <w:rPr>
                <w:rFonts w:ascii="ＭＳ 明朝" w:hAnsi="Century" w:hint="eastAsia"/>
                <w:color w:val="auto"/>
                <w:spacing w:val="17"/>
                <w:kern w:val="2"/>
                <w:sz w:val="20"/>
                <w:szCs w:val="20"/>
              </w:rPr>
              <w:t>運営上の悩み事相談を受ける。</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4.4.1-H25.3.31</w:t>
            </w:r>
            <w:proofErr w:type="spellEnd"/>
            <w:r w:rsidRPr="002757C6">
              <w:rPr>
                <w:rFonts w:ascii="ＭＳ 明朝" w:hAnsi="Century" w:hint="eastAsia"/>
                <w:color w:val="auto"/>
                <w:spacing w:val="17"/>
                <w:kern w:val="2"/>
                <w:sz w:val="20"/>
                <w:szCs w:val="20"/>
              </w:rPr>
              <w:t>「音楽セラピー力で子育て環境を改善する事業」</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合唱組曲とべないホタル新城公演合唱団結成86人。練習39回。実行委員会の開催6回。音楽セラピー講座の開催5回。</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4.4.1-H25.3.31</w:t>
            </w:r>
            <w:proofErr w:type="spellEnd"/>
            <w:r w:rsidRPr="002757C6">
              <w:rPr>
                <w:rFonts w:ascii="ＭＳ 明朝" w:hAnsi="Century" w:hint="eastAsia"/>
                <w:color w:val="auto"/>
                <w:spacing w:val="17"/>
                <w:kern w:val="2"/>
                <w:sz w:val="20"/>
                <w:szCs w:val="20"/>
              </w:rPr>
              <w:t>「おとどけ音楽会事業」　　新城市内の高齢者福祉施設、保育園などに、ソプラノ歌手、ピアノ、バイオリン演奏などを届け慰問した。愛知県市町村振興補助金事業。</w:t>
            </w:r>
          </w:p>
        </w:tc>
      </w:tr>
      <w:tr w:rsidR="002757C6" w:rsidRPr="002757C6" w:rsidTr="002757C6">
        <w:trPr>
          <w:cantSplit/>
          <w:trHeight w:val="1499"/>
        </w:trPr>
        <w:tc>
          <w:tcPr>
            <w:tcW w:w="471" w:type="dxa"/>
            <w:vMerge/>
            <w:tcBorders>
              <w:left w:val="single" w:sz="4" w:space="0" w:color="auto"/>
              <w:bottom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09" w:lineRule="atLeast"/>
              <w:ind w:left="113" w:right="113"/>
              <w:jc w:val="center"/>
              <w:textAlignment w:val="auto"/>
              <w:rPr>
                <w:rFonts w:ascii="ＭＳ 明朝" w:hAnsi="Century"/>
                <w:color w:val="auto"/>
                <w:sz w:val="20"/>
                <w:szCs w:val="20"/>
              </w:rPr>
            </w:pPr>
          </w:p>
        </w:tc>
        <w:tc>
          <w:tcPr>
            <w:tcW w:w="1192" w:type="dxa"/>
            <w:vMerge/>
            <w:tcBorders>
              <w:left w:val="single" w:sz="4" w:space="0" w:color="auto"/>
              <w:bottom w:val="single" w:sz="4" w:space="0" w:color="auto"/>
              <w:right w:val="single" w:sz="4" w:space="0" w:color="auto"/>
            </w:tcBorders>
            <w:shd w:val="clear" w:color="auto" w:fill="auto"/>
            <w:textDirection w:val="tbRlV"/>
            <w:vAlign w:val="center"/>
          </w:tcPr>
          <w:p w:rsidR="002757C6" w:rsidRPr="002757C6" w:rsidRDefault="002757C6" w:rsidP="002757C6">
            <w:pPr>
              <w:widowControl/>
              <w:overflowPunct/>
              <w:adjustRightInd/>
              <w:spacing w:line="240" w:lineRule="exact"/>
              <w:ind w:left="113" w:right="113"/>
              <w:jc w:val="center"/>
              <w:textAlignment w:val="auto"/>
              <w:rPr>
                <w:rFonts w:ascii="ＭＳ 明朝" w:hAnsi="Century"/>
                <w:color w:val="auto"/>
                <w:spacing w:val="17"/>
                <w:kern w:val="2"/>
                <w:sz w:val="20"/>
                <w:szCs w:val="20"/>
              </w:rPr>
            </w:pPr>
          </w:p>
        </w:tc>
        <w:tc>
          <w:tcPr>
            <w:tcW w:w="478" w:type="dxa"/>
            <w:tcBorders>
              <w:top w:val="single" w:sz="4" w:space="0" w:color="FF0000"/>
              <w:left w:val="single" w:sz="4" w:space="0" w:color="auto"/>
              <w:bottom w:val="single" w:sz="4" w:space="0" w:color="auto"/>
              <w:right w:val="single" w:sz="4" w:space="0" w:color="auto"/>
            </w:tcBorders>
            <w:shd w:val="clear" w:color="auto" w:fill="auto"/>
            <w:textDirection w:val="tbRlV"/>
            <w:vAlign w:val="center"/>
          </w:tcPr>
          <w:p w:rsidR="002757C6" w:rsidRPr="002757C6" w:rsidRDefault="002757C6" w:rsidP="002757C6">
            <w:pPr>
              <w:overflowPunct/>
              <w:adjustRightInd/>
              <w:spacing w:line="240" w:lineRule="exact"/>
              <w:ind w:leftChars="54" w:left="130" w:right="113"/>
              <w:jc w:val="center"/>
              <w:textAlignment w:val="auto"/>
              <w:rPr>
                <w:rFonts w:ascii="ＭＳ 明朝" w:hAnsi="Century"/>
                <w:color w:val="auto"/>
                <w:spacing w:val="17"/>
                <w:w w:val="66"/>
                <w:kern w:val="2"/>
                <w:sz w:val="20"/>
                <w:szCs w:val="20"/>
              </w:rPr>
            </w:pPr>
            <w:r w:rsidRPr="002757C6">
              <w:rPr>
                <w:rFonts w:ascii="ＭＳ 明朝" w:hAnsi="Century" w:hint="eastAsia"/>
                <w:color w:val="auto"/>
                <w:spacing w:val="17"/>
                <w:w w:val="66"/>
                <w:kern w:val="2"/>
                <w:sz w:val="20"/>
                <w:szCs w:val="20"/>
              </w:rPr>
              <w:t>平成２３年度</w:t>
            </w:r>
          </w:p>
        </w:tc>
        <w:tc>
          <w:tcPr>
            <w:tcW w:w="7414" w:type="dxa"/>
            <w:gridSpan w:val="11"/>
            <w:tcBorders>
              <w:top w:val="single" w:sz="4" w:space="0" w:color="FF0000"/>
              <w:left w:val="single" w:sz="4" w:space="0" w:color="auto"/>
              <w:bottom w:val="single" w:sz="4" w:space="0" w:color="auto"/>
              <w:right w:val="single" w:sz="4" w:space="0" w:color="auto"/>
            </w:tcBorders>
            <w:shd w:val="clear" w:color="auto" w:fill="auto"/>
          </w:tcPr>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3.4.1-H24.3.31</w:t>
            </w:r>
            <w:proofErr w:type="spellEnd"/>
            <w:r w:rsidRPr="002757C6">
              <w:rPr>
                <w:rFonts w:ascii="ＭＳ 明朝" w:hAnsi="Century" w:hint="eastAsia"/>
                <w:color w:val="auto"/>
                <w:spacing w:val="17"/>
                <w:kern w:val="2"/>
                <w:sz w:val="20"/>
                <w:szCs w:val="20"/>
              </w:rPr>
              <w:t xml:space="preserve"> 「人にやさしい街づくり事業」（愛知県委託）</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高齢者、障害者を始め誰でも暮らしやすいバリアフリーの街づくりを実施。今回は、発達障がいについての理解を進めるセミナーを開催し、社会的バリアを無くす啓発活動を行った。</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3.4.1</w:t>
            </w:r>
            <w:proofErr w:type="spellEnd"/>
            <w:r w:rsidRPr="002757C6">
              <w:rPr>
                <w:rFonts w:ascii="ＭＳ 明朝" w:hAnsi="Century" w:hint="eastAsia"/>
                <w:color w:val="auto"/>
                <w:spacing w:val="17"/>
                <w:kern w:val="2"/>
                <w:sz w:val="20"/>
                <w:szCs w:val="20"/>
              </w:rPr>
              <w:t>-12.28「三遠南信地域連携ビジョン推進会議より地域づくりマネージャー養成事業」　18名を養成、その中で高齢者・障害者のための街づくり検証、提案を行なった。</w:t>
            </w:r>
          </w:p>
          <w:p w:rsidR="002757C6" w:rsidRPr="002757C6" w:rsidRDefault="002757C6" w:rsidP="002757C6">
            <w:pPr>
              <w:overflowPunct/>
              <w:adjustRightInd/>
              <w:spacing w:line="240" w:lineRule="exact"/>
              <w:jc w:val="left"/>
              <w:textAlignment w:val="auto"/>
              <w:rPr>
                <w:rFonts w:ascii="ＭＳ 明朝" w:hAnsi="Century"/>
                <w:color w:val="auto"/>
                <w:spacing w:val="17"/>
                <w:kern w:val="2"/>
                <w:sz w:val="20"/>
                <w:szCs w:val="20"/>
              </w:rPr>
            </w:pPr>
            <w:r w:rsidRPr="002757C6">
              <w:rPr>
                <w:rFonts w:ascii="ＭＳ 明朝" w:hAnsi="Century" w:hint="eastAsia"/>
                <w:color w:val="auto"/>
                <w:spacing w:val="17"/>
                <w:kern w:val="2"/>
                <w:sz w:val="20"/>
                <w:szCs w:val="20"/>
              </w:rPr>
              <w:t>●</w:t>
            </w:r>
            <w:proofErr w:type="spellStart"/>
            <w:r w:rsidRPr="002757C6">
              <w:rPr>
                <w:rFonts w:ascii="ＭＳ 明朝" w:hAnsi="Century" w:hint="eastAsia"/>
                <w:color w:val="auto"/>
                <w:spacing w:val="17"/>
                <w:kern w:val="2"/>
                <w:sz w:val="20"/>
                <w:szCs w:val="20"/>
              </w:rPr>
              <w:t>H23.5.1</w:t>
            </w:r>
            <w:proofErr w:type="spellEnd"/>
            <w:r w:rsidRPr="002757C6">
              <w:rPr>
                <w:rFonts w:ascii="ＭＳ 明朝" w:hAnsi="Century" w:hint="eastAsia"/>
                <w:color w:val="auto"/>
                <w:spacing w:val="17"/>
                <w:kern w:val="2"/>
                <w:sz w:val="20"/>
                <w:szCs w:val="20"/>
              </w:rPr>
              <w:t>-9.30「命の音楽会実施事業」　イラクの子供たちの医療支援、東日本大震災での遺児へのチャリティーを目的に、高齢者から子供までが参加する地域連携型の音楽会を開催し、約30万円の募金を集めた。</w:t>
            </w:r>
          </w:p>
        </w:tc>
      </w:tr>
    </w:tbl>
    <w:p w:rsidR="002757C6" w:rsidRDefault="002757C6">
      <w:pPr>
        <w:widowControl/>
        <w:overflowPunct/>
        <w:adjustRightInd/>
        <w:jc w:val="left"/>
        <w:textAlignment w:val="auto"/>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rPr>
        <w:br w:type="page"/>
      </w:r>
    </w:p>
    <w:p w:rsidR="002757C6" w:rsidRDefault="002757C6" w:rsidP="002757C6">
      <w:pPr>
        <w:adjustRightInd/>
        <w:spacing w:line="240" w:lineRule="exact"/>
        <w:rPr>
          <w:rFonts w:ascii="ＭＳ ゴシック" w:eastAsia="ＭＳ ゴシック" w:hAnsi="ＭＳ ゴシック" w:cs="ＭＳ 明朝"/>
          <w:sz w:val="21"/>
          <w:szCs w:val="21"/>
        </w:rPr>
      </w:pPr>
      <w:r w:rsidRPr="002C367C">
        <w:rPr>
          <w:rFonts w:ascii="ＭＳ ゴシック" w:eastAsia="ＭＳ ゴシック" w:hAnsi="ＭＳ ゴシック" w:cs="ＭＳ 明朝" w:hint="eastAsia"/>
          <w:sz w:val="21"/>
          <w:szCs w:val="21"/>
        </w:rPr>
        <w:lastRenderedPageBreak/>
        <w:t>これまでの</w:t>
      </w:r>
      <w:r w:rsidR="005028E3">
        <w:rPr>
          <w:rFonts w:ascii="ＭＳ ゴシック" w:eastAsia="ＭＳ ゴシック" w:hAnsi="ＭＳ ゴシック" w:cs="ＭＳ 明朝" w:hint="eastAsia"/>
          <w:sz w:val="21"/>
          <w:szCs w:val="21"/>
        </w:rPr>
        <w:t>主要な</w:t>
      </w:r>
      <w:r w:rsidRPr="002C367C">
        <w:rPr>
          <w:rFonts w:ascii="ＭＳ ゴシック" w:eastAsia="ＭＳ ゴシック" w:hAnsi="ＭＳ ゴシック" w:cs="ＭＳ 明朝" w:hint="eastAsia"/>
          <w:sz w:val="21"/>
          <w:szCs w:val="21"/>
        </w:rPr>
        <w:t>実績</w:t>
      </w:r>
      <w:r w:rsidR="007134F7">
        <w:rPr>
          <w:rFonts w:ascii="ＭＳ ゴシック" w:eastAsia="ＭＳ ゴシック" w:hAnsi="ＭＳ ゴシック" w:cs="ＭＳ 明朝" w:hint="eastAsia"/>
          <w:sz w:val="21"/>
          <w:szCs w:val="21"/>
        </w:rPr>
        <w:t>の</w:t>
      </w:r>
      <w:r w:rsidR="005028E3">
        <w:rPr>
          <w:rFonts w:ascii="ＭＳ ゴシック" w:eastAsia="ＭＳ ゴシック" w:hAnsi="ＭＳ ゴシック" w:cs="ＭＳ 明朝" w:hint="eastAsia"/>
          <w:sz w:val="21"/>
          <w:szCs w:val="21"/>
        </w:rPr>
        <w:t>写真</w:t>
      </w: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26年度</w:t>
      </w:r>
    </w:p>
    <w:p w:rsidR="005028E3" w:rsidRDefault="005028E3"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２６年度いじめ対策等生徒指導推進事業」</w:t>
      </w: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日時）</w:t>
      </w:r>
      <w:proofErr w:type="spellStart"/>
      <w:r w:rsidRPr="006F227A">
        <w:rPr>
          <w:rFonts w:asciiTheme="majorEastAsia" w:eastAsiaTheme="majorEastAsia" w:hAnsiTheme="majorEastAsia" w:cstheme="minorBidi" w:hint="eastAsia"/>
          <w:color w:val="auto"/>
          <w:kern w:val="2"/>
          <w:sz w:val="21"/>
          <w:szCs w:val="22"/>
        </w:rPr>
        <w:t>H26</w:t>
      </w:r>
      <w:proofErr w:type="spellEnd"/>
      <w:r w:rsidR="005028E3">
        <w:rPr>
          <w:rFonts w:asciiTheme="majorEastAsia" w:eastAsiaTheme="majorEastAsia" w:hAnsiTheme="majorEastAsia" w:cstheme="minorBidi" w:hint="eastAsia"/>
          <w:color w:val="auto"/>
          <w:kern w:val="2"/>
          <w:sz w:val="21"/>
          <w:szCs w:val="22"/>
        </w:rPr>
        <w:t>年</w:t>
      </w:r>
      <w:r w:rsidRPr="006F227A">
        <w:rPr>
          <w:rFonts w:asciiTheme="majorEastAsia" w:eastAsiaTheme="majorEastAsia" w:hAnsiTheme="majorEastAsia" w:cstheme="minorBidi" w:hint="eastAsia"/>
          <w:color w:val="auto"/>
          <w:kern w:val="2"/>
          <w:sz w:val="21"/>
          <w:szCs w:val="22"/>
        </w:rPr>
        <w:t>4</w:t>
      </w:r>
      <w:r w:rsidR="005028E3">
        <w:rPr>
          <w:rFonts w:asciiTheme="majorEastAsia" w:eastAsiaTheme="majorEastAsia" w:hAnsiTheme="majorEastAsia" w:cstheme="minorBidi" w:hint="eastAsia"/>
          <w:color w:val="auto"/>
          <w:kern w:val="2"/>
          <w:sz w:val="21"/>
          <w:szCs w:val="22"/>
        </w:rPr>
        <w:t>月</w:t>
      </w:r>
      <w:r w:rsidRPr="006F227A">
        <w:rPr>
          <w:rFonts w:asciiTheme="majorEastAsia" w:eastAsiaTheme="majorEastAsia" w:hAnsiTheme="majorEastAsia" w:cstheme="minorBidi" w:hint="eastAsia"/>
          <w:color w:val="auto"/>
          <w:kern w:val="2"/>
          <w:sz w:val="21"/>
          <w:szCs w:val="22"/>
        </w:rPr>
        <w:t>1</w:t>
      </w:r>
      <w:r w:rsidR="005028E3">
        <w:rPr>
          <w:rFonts w:asciiTheme="majorEastAsia" w:eastAsiaTheme="majorEastAsia" w:hAnsiTheme="majorEastAsia" w:cstheme="minorBidi" w:hint="eastAsia"/>
          <w:color w:val="auto"/>
          <w:kern w:val="2"/>
          <w:sz w:val="21"/>
          <w:szCs w:val="22"/>
        </w:rPr>
        <w:t>日～</w:t>
      </w:r>
      <w:proofErr w:type="spellStart"/>
      <w:r w:rsidRPr="006F227A">
        <w:rPr>
          <w:rFonts w:asciiTheme="majorEastAsia" w:eastAsiaTheme="majorEastAsia" w:hAnsiTheme="majorEastAsia" w:cstheme="minorBidi" w:hint="eastAsia"/>
          <w:color w:val="auto"/>
          <w:kern w:val="2"/>
          <w:sz w:val="21"/>
          <w:szCs w:val="22"/>
        </w:rPr>
        <w:t>H27</w:t>
      </w:r>
      <w:proofErr w:type="spellEnd"/>
      <w:r w:rsidR="005028E3">
        <w:rPr>
          <w:rFonts w:asciiTheme="majorEastAsia" w:eastAsiaTheme="majorEastAsia" w:hAnsiTheme="majorEastAsia" w:cstheme="minorBidi" w:hint="eastAsia"/>
          <w:color w:val="auto"/>
          <w:kern w:val="2"/>
          <w:sz w:val="21"/>
          <w:szCs w:val="22"/>
        </w:rPr>
        <w:t>年</w:t>
      </w:r>
      <w:r w:rsidRPr="006F227A">
        <w:rPr>
          <w:rFonts w:asciiTheme="majorEastAsia" w:eastAsiaTheme="majorEastAsia" w:hAnsiTheme="majorEastAsia" w:cstheme="minorBidi" w:hint="eastAsia"/>
          <w:color w:val="auto"/>
          <w:kern w:val="2"/>
          <w:sz w:val="21"/>
          <w:szCs w:val="22"/>
        </w:rPr>
        <w:t>3</w:t>
      </w:r>
      <w:r w:rsidR="005028E3">
        <w:rPr>
          <w:rFonts w:asciiTheme="majorEastAsia" w:eastAsiaTheme="majorEastAsia" w:hAnsiTheme="majorEastAsia" w:cstheme="minorBidi" w:hint="eastAsia"/>
          <w:color w:val="auto"/>
          <w:kern w:val="2"/>
          <w:sz w:val="21"/>
          <w:szCs w:val="22"/>
        </w:rPr>
        <w:t>月</w:t>
      </w:r>
      <w:r w:rsidRPr="006F227A">
        <w:rPr>
          <w:rFonts w:asciiTheme="majorEastAsia" w:eastAsiaTheme="majorEastAsia" w:hAnsiTheme="majorEastAsia" w:cstheme="minorBidi" w:hint="eastAsia"/>
          <w:color w:val="auto"/>
          <w:kern w:val="2"/>
          <w:sz w:val="21"/>
          <w:szCs w:val="22"/>
        </w:rPr>
        <w:t>31</w:t>
      </w:r>
      <w:r w:rsidR="005028E3">
        <w:rPr>
          <w:rFonts w:asciiTheme="majorEastAsia" w:eastAsiaTheme="majorEastAsia" w:hAnsiTheme="majorEastAsia" w:cstheme="minorBidi" w:hint="eastAsia"/>
          <w:color w:val="auto"/>
          <w:kern w:val="2"/>
          <w:sz w:val="21"/>
          <w:szCs w:val="22"/>
        </w:rPr>
        <w:t>日</w:t>
      </w:r>
    </w:p>
    <w:p w:rsidR="005028E3"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color w:val="auto"/>
          <w:kern w:val="2"/>
          <w:sz w:val="21"/>
          <w:szCs w:val="22"/>
        </w:rPr>
        <w:t>・内容）</w:t>
      </w:r>
      <w:r w:rsidR="006F227A" w:rsidRPr="006F227A">
        <w:rPr>
          <w:rFonts w:asciiTheme="majorEastAsia" w:eastAsiaTheme="majorEastAsia" w:hAnsiTheme="majorEastAsia" w:cstheme="minorBidi" w:hint="eastAsia"/>
          <w:color w:val="auto"/>
          <w:kern w:val="2"/>
          <w:sz w:val="21"/>
          <w:szCs w:val="22"/>
        </w:rPr>
        <w:t>文部科学省初等中等教育局より受託。</w:t>
      </w:r>
    </w:p>
    <w:p w:rsidR="005028E3"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color w:val="auto"/>
          <w:kern w:val="2"/>
          <w:sz w:val="21"/>
          <w:szCs w:val="22"/>
        </w:rPr>
        <w:t>・</w:t>
      </w:r>
      <w:r w:rsidR="006F227A" w:rsidRPr="006F227A">
        <w:rPr>
          <w:rFonts w:asciiTheme="majorEastAsia" w:eastAsiaTheme="majorEastAsia" w:hAnsiTheme="majorEastAsia" w:cstheme="minorBidi" w:hint="eastAsia"/>
          <w:color w:val="auto"/>
          <w:kern w:val="2"/>
          <w:sz w:val="21"/>
          <w:szCs w:val="22"/>
        </w:rPr>
        <w:t>テーマ</w:t>
      </w:r>
      <w:r>
        <w:rPr>
          <w:rFonts w:asciiTheme="majorEastAsia" w:eastAsiaTheme="majorEastAsia" w:hAnsiTheme="majorEastAsia" w:cstheme="minorBidi" w:hint="eastAsia"/>
          <w:color w:val="auto"/>
          <w:kern w:val="2"/>
          <w:sz w:val="21"/>
          <w:szCs w:val="22"/>
        </w:rPr>
        <w:t>）</w:t>
      </w:r>
      <w:r w:rsidR="006F227A" w:rsidRPr="006F227A">
        <w:rPr>
          <w:rFonts w:asciiTheme="majorEastAsia" w:eastAsiaTheme="majorEastAsia" w:hAnsiTheme="majorEastAsia" w:cstheme="minorBidi" w:hint="eastAsia"/>
          <w:color w:val="auto"/>
          <w:kern w:val="2"/>
          <w:sz w:val="21"/>
          <w:szCs w:val="22"/>
        </w:rPr>
        <w:t>音楽運動療法の手法を取り入れた親子合唱団活動で児童生徒の社会性を高める事業</w:t>
      </w:r>
    </w:p>
    <w:p w:rsidR="006F227A"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color w:val="auto"/>
          <w:kern w:val="2"/>
          <w:sz w:val="21"/>
          <w:szCs w:val="22"/>
        </w:rPr>
        <w:t>・子ども達の学校でも家庭でもない新たな居場所として、親子合唱団を結成し20人の子ども、10人の大人で毎月2回の練習や公演の活動を行った。その中で</w:t>
      </w:r>
      <w:r w:rsidR="006F227A" w:rsidRPr="006F227A">
        <w:rPr>
          <w:rFonts w:asciiTheme="majorEastAsia" w:eastAsiaTheme="majorEastAsia" w:hAnsiTheme="majorEastAsia" w:cstheme="minorBidi" w:hint="eastAsia"/>
          <w:color w:val="auto"/>
          <w:kern w:val="2"/>
          <w:sz w:val="21"/>
          <w:szCs w:val="22"/>
        </w:rPr>
        <w:t>、</w:t>
      </w:r>
      <w:r>
        <w:rPr>
          <w:rFonts w:asciiTheme="majorEastAsia" w:eastAsiaTheme="majorEastAsia" w:hAnsiTheme="majorEastAsia" w:cstheme="minorBidi" w:hint="eastAsia"/>
          <w:color w:val="auto"/>
          <w:kern w:val="2"/>
          <w:sz w:val="21"/>
          <w:szCs w:val="22"/>
        </w:rPr>
        <w:t>いじめや不登校を題材にした合唱を通して、子ども達の健全な発達を後押しした。中では</w:t>
      </w:r>
      <w:r w:rsidR="006F227A" w:rsidRPr="006F227A">
        <w:rPr>
          <w:rFonts w:asciiTheme="majorEastAsia" w:eastAsiaTheme="majorEastAsia" w:hAnsiTheme="majorEastAsia" w:cstheme="minorBidi" w:hint="eastAsia"/>
          <w:color w:val="auto"/>
          <w:kern w:val="2"/>
          <w:sz w:val="21"/>
          <w:szCs w:val="22"/>
        </w:rPr>
        <w:t>不登校の生徒</w:t>
      </w:r>
      <w:r>
        <w:rPr>
          <w:rFonts w:asciiTheme="majorEastAsia" w:eastAsiaTheme="majorEastAsia" w:hAnsiTheme="majorEastAsia" w:cstheme="minorBidi" w:hint="eastAsia"/>
          <w:color w:val="auto"/>
          <w:kern w:val="2"/>
          <w:sz w:val="21"/>
          <w:szCs w:val="22"/>
        </w:rPr>
        <w:t>は</w:t>
      </w:r>
      <w:r w:rsidR="006F227A" w:rsidRPr="006F227A">
        <w:rPr>
          <w:rFonts w:asciiTheme="majorEastAsia" w:eastAsiaTheme="majorEastAsia" w:hAnsiTheme="majorEastAsia" w:cstheme="minorBidi" w:hint="eastAsia"/>
          <w:color w:val="auto"/>
          <w:kern w:val="2"/>
          <w:sz w:val="21"/>
          <w:szCs w:val="22"/>
        </w:rPr>
        <w:t>、</w:t>
      </w:r>
      <w:r>
        <w:rPr>
          <w:rFonts w:asciiTheme="majorEastAsia" w:eastAsiaTheme="majorEastAsia" w:hAnsiTheme="majorEastAsia" w:cstheme="minorBidi" w:hint="eastAsia"/>
          <w:color w:val="auto"/>
          <w:kern w:val="2"/>
          <w:sz w:val="21"/>
          <w:szCs w:val="22"/>
        </w:rPr>
        <w:t>学校には行けないが合唱団には通っており、確かな改善をみせている。</w:t>
      </w:r>
    </w:p>
    <w:p w:rsidR="006F227A" w:rsidRPr="006F227A"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noProof/>
          <w:color w:val="auto"/>
          <w:kern w:val="2"/>
          <w:sz w:val="21"/>
          <w:szCs w:val="22"/>
        </w:rPr>
        <w:drawing>
          <wp:anchor distT="0" distB="0" distL="114300" distR="114300" simplePos="0" relativeHeight="251671552" behindDoc="0" locked="0" layoutInCell="1" allowOverlap="1" wp14:anchorId="446432F0" wp14:editId="53030930">
            <wp:simplePos x="0" y="0"/>
            <wp:positionH relativeFrom="column">
              <wp:posOffset>3221990</wp:posOffset>
            </wp:positionH>
            <wp:positionV relativeFrom="paragraph">
              <wp:posOffset>87630</wp:posOffset>
            </wp:positionV>
            <wp:extent cx="3078480" cy="230886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heme="minorBidi" w:hint="eastAsia"/>
          <w:noProof/>
          <w:color w:val="auto"/>
          <w:kern w:val="2"/>
          <w:sz w:val="21"/>
          <w:szCs w:val="22"/>
        </w:rPr>
        <w:drawing>
          <wp:inline distT="0" distB="0" distL="0" distR="0" wp14:anchorId="02FFAFA8" wp14:editId="26026187">
            <wp:extent cx="3116577" cy="2337514"/>
            <wp:effectExtent l="19050" t="19050" r="2730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234" cy="2339507"/>
                    </a:xfrm>
                    <a:prstGeom prst="rect">
                      <a:avLst/>
                    </a:prstGeom>
                    <a:ln>
                      <a:solidFill>
                        <a:srgbClr val="000000"/>
                      </a:solidFill>
                    </a:ln>
                  </pic:spPr>
                </pic:pic>
              </a:graphicData>
            </a:graphic>
          </wp:inline>
        </w:drawing>
      </w:r>
    </w:p>
    <w:p w:rsidR="006F227A" w:rsidRPr="006F227A"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color w:val="auto"/>
          <w:kern w:val="2"/>
          <w:sz w:val="21"/>
          <w:szCs w:val="22"/>
        </w:rPr>
        <w:t>（合宿の様子）　　　　　　　　　　　　　　　　　　（練習の様子）</w:t>
      </w: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25年度　その１</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日時）平成</w:t>
      </w:r>
      <w:r w:rsidRPr="006F227A">
        <w:rPr>
          <w:rFonts w:asciiTheme="minorHAnsi" w:eastAsiaTheme="minorEastAsia" w:hAnsiTheme="minorHAnsi" w:cstheme="minorBidi" w:hint="eastAsia"/>
          <w:color w:val="auto"/>
          <w:kern w:val="2"/>
          <w:sz w:val="21"/>
          <w:szCs w:val="22"/>
        </w:rPr>
        <w:t>25</w:t>
      </w:r>
      <w:r w:rsidRPr="006F227A">
        <w:rPr>
          <w:rFonts w:asciiTheme="minorHAnsi" w:eastAsiaTheme="minorEastAsia" w:hAnsiTheme="minorHAnsi" w:cstheme="minorBidi" w:hint="eastAsia"/>
          <w:color w:val="auto"/>
          <w:kern w:val="2"/>
          <w:sz w:val="21"/>
          <w:szCs w:val="22"/>
        </w:rPr>
        <w:t>年</w:t>
      </w:r>
      <w:r w:rsidRPr="006F227A">
        <w:rPr>
          <w:rFonts w:asciiTheme="minorHAnsi" w:eastAsiaTheme="minorEastAsia" w:hAnsiTheme="minorHAnsi" w:cstheme="minorBidi" w:hint="eastAsia"/>
          <w:color w:val="auto"/>
          <w:kern w:val="2"/>
          <w:sz w:val="21"/>
          <w:szCs w:val="22"/>
        </w:rPr>
        <w:t>5</w:t>
      </w:r>
      <w:r w:rsidRPr="006F227A">
        <w:rPr>
          <w:rFonts w:asciiTheme="minorHAnsi" w:eastAsiaTheme="minorEastAsia" w:hAnsiTheme="minorHAnsi" w:cstheme="minorBidi" w:hint="eastAsia"/>
          <w:color w:val="auto"/>
          <w:kern w:val="2"/>
          <w:sz w:val="21"/>
          <w:szCs w:val="22"/>
        </w:rPr>
        <w:t>月</w:t>
      </w:r>
      <w:r w:rsidRPr="006F227A">
        <w:rPr>
          <w:rFonts w:asciiTheme="minorHAnsi" w:eastAsiaTheme="minorEastAsia" w:hAnsiTheme="minorHAnsi" w:cstheme="minorBidi" w:hint="eastAsia"/>
          <w:color w:val="auto"/>
          <w:kern w:val="2"/>
          <w:sz w:val="21"/>
          <w:szCs w:val="22"/>
        </w:rPr>
        <w:t>12</w:t>
      </w:r>
      <w:r w:rsidRPr="006F227A">
        <w:rPr>
          <w:rFonts w:asciiTheme="minorHAnsi" w:eastAsiaTheme="minorEastAsia" w:hAnsiTheme="minorHAnsi" w:cstheme="minorBidi" w:hint="eastAsia"/>
          <w:color w:val="auto"/>
          <w:kern w:val="2"/>
          <w:sz w:val="21"/>
          <w:szCs w:val="22"/>
        </w:rPr>
        <w:t>日（日）　　・場所）新城文化会館大ホール</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事業名）合唱組曲「とべないホタル」新城公演合唱団実施事業</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65408" behindDoc="0" locked="0" layoutInCell="1" allowOverlap="1" wp14:anchorId="792CB2FC" wp14:editId="42DB6848">
            <wp:simplePos x="0" y="0"/>
            <wp:positionH relativeFrom="column">
              <wp:posOffset>1355090</wp:posOffset>
            </wp:positionH>
            <wp:positionV relativeFrom="paragraph">
              <wp:posOffset>521970</wp:posOffset>
            </wp:positionV>
            <wp:extent cx="4526280" cy="2996565"/>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7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280" cy="2996565"/>
                    </a:xfrm>
                    <a:prstGeom prst="rect">
                      <a:avLst/>
                    </a:prstGeom>
                  </pic:spPr>
                </pic:pic>
              </a:graphicData>
            </a:graphic>
            <wp14:sizeRelH relativeFrom="page">
              <wp14:pctWidth>0</wp14:pctWidth>
            </wp14:sizeRelH>
            <wp14:sizeRelV relativeFrom="page">
              <wp14:pctHeight>0</wp14:pctHeight>
            </wp14:sizeRelV>
          </wp:anchor>
        </w:drawing>
      </w:r>
      <w:r w:rsidRPr="006F227A">
        <w:rPr>
          <w:rFonts w:asciiTheme="minorHAnsi" w:eastAsiaTheme="minorEastAsia" w:hAnsiTheme="minorHAnsi" w:cstheme="minorBidi" w:hint="eastAsia"/>
          <w:color w:val="auto"/>
          <w:kern w:val="2"/>
          <w:sz w:val="21"/>
          <w:szCs w:val="22"/>
        </w:rPr>
        <w:t>・内容）助け合いの心、障がい者への理解などをテーマにした親子ミュージカルを公演し</w:t>
      </w:r>
      <w:r w:rsidRPr="006F227A">
        <w:rPr>
          <w:rFonts w:asciiTheme="minorHAnsi" w:eastAsiaTheme="minorEastAsia" w:hAnsiTheme="minorHAnsi" w:cstheme="minorBidi" w:hint="eastAsia"/>
          <w:color w:val="auto"/>
          <w:kern w:val="2"/>
          <w:sz w:val="21"/>
          <w:szCs w:val="22"/>
        </w:rPr>
        <w:t>1,200</w:t>
      </w:r>
      <w:r w:rsidRPr="006F227A">
        <w:rPr>
          <w:rFonts w:asciiTheme="minorHAnsi" w:eastAsiaTheme="minorEastAsia" w:hAnsiTheme="minorHAnsi" w:cstheme="minorBidi" w:hint="eastAsia"/>
          <w:color w:val="auto"/>
          <w:kern w:val="2"/>
          <w:sz w:val="21"/>
          <w:szCs w:val="22"/>
        </w:rPr>
        <w:t>人の観客を得ました。親子合唱団員８６名を結成し、</w:t>
      </w:r>
      <w:r w:rsidRPr="006F227A">
        <w:rPr>
          <w:rFonts w:asciiTheme="minorHAnsi" w:eastAsiaTheme="minorEastAsia" w:hAnsiTheme="minorHAnsi" w:cstheme="minorBidi" w:hint="eastAsia"/>
          <w:color w:val="auto"/>
          <w:kern w:val="2"/>
          <w:sz w:val="21"/>
          <w:szCs w:val="22"/>
        </w:rPr>
        <w:t>1</w:t>
      </w:r>
      <w:r w:rsidRPr="006F227A">
        <w:rPr>
          <w:rFonts w:asciiTheme="minorHAnsi" w:eastAsiaTheme="minorEastAsia" w:hAnsiTheme="minorHAnsi" w:cstheme="minorBidi" w:hint="eastAsia"/>
          <w:color w:val="auto"/>
          <w:kern w:val="2"/>
          <w:sz w:val="21"/>
          <w:szCs w:val="22"/>
        </w:rPr>
        <w:t>年半毎週末の練習を通じて子供たちの健全育成を果たしました。</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5028E3" w:rsidP="006F227A">
      <w:pPr>
        <w:overflowPunct/>
        <w:adjustRightInd/>
        <w:textAlignment w:val="auto"/>
        <w:rPr>
          <w:rFonts w:asciiTheme="majorEastAsia" w:eastAsiaTheme="majorEastAsia" w:hAnsiTheme="majorEastAsia" w:cstheme="minorBidi"/>
          <w:color w:val="auto"/>
          <w:kern w:val="2"/>
          <w:sz w:val="21"/>
          <w:szCs w:val="22"/>
        </w:rPr>
      </w:pPr>
      <w:r>
        <w:rPr>
          <w:rFonts w:asciiTheme="majorEastAsia" w:eastAsiaTheme="majorEastAsia" w:hAnsiTheme="majorEastAsia" w:cstheme="minorBidi" w:hint="eastAsia"/>
          <w:color w:val="auto"/>
          <w:kern w:val="2"/>
          <w:sz w:val="21"/>
          <w:szCs w:val="22"/>
        </w:rPr>
        <w:t xml:space="preserve">　　（公演の様子）</w:t>
      </w: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lastRenderedPageBreak/>
        <w:t>平成25年度　その２</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練習の様子）合唱組曲「とべないホタル」親子合唱の発表の機会を得ながら、子どもたちが大人と同じ目標で活動をすることで、多様な考えを理解し、柔軟な心を養うことをサポートができました。</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 xml:space="preserve">　練習を通じて失敗も許されること、学校や家庭での辛いことも受け入れてくれる合唱団があることの安堵感を持つことができたと思います。</w:t>
      </w:r>
    </w:p>
    <w:p w:rsidR="006F227A" w:rsidRPr="006F227A" w:rsidRDefault="006F227A" w:rsidP="006F227A">
      <w:pPr>
        <w:overflowPunct/>
        <w:adjustRightInd/>
        <w:ind w:leftChars="2800" w:left="6720"/>
        <w:textAlignment w:val="auto"/>
        <w:rPr>
          <w:rFonts w:asciiTheme="minorHAnsi" w:eastAsiaTheme="minorEastAsia" w:hAnsiTheme="minorHAnsi" w:cstheme="minorBidi"/>
          <w:color w:val="auto"/>
          <w:kern w:val="2"/>
          <w:sz w:val="21"/>
          <w:szCs w:val="22"/>
        </w:rPr>
      </w:pPr>
      <w:r w:rsidRPr="006F227A">
        <w:rPr>
          <w:rFonts w:asciiTheme="majorEastAsia" w:eastAsiaTheme="majorEastAsia" w:hAnsiTheme="majorEastAsia" w:cstheme="minorBidi" w:hint="eastAsia"/>
          <w:noProof/>
          <w:color w:val="auto"/>
          <w:kern w:val="2"/>
          <w:sz w:val="21"/>
          <w:szCs w:val="22"/>
        </w:rPr>
        <w:drawing>
          <wp:anchor distT="0" distB="0" distL="114300" distR="114300" simplePos="0" relativeHeight="251666432" behindDoc="0" locked="0" layoutInCell="1" allowOverlap="1" wp14:anchorId="763C59DC" wp14:editId="0450469C">
            <wp:simplePos x="0" y="0"/>
            <wp:positionH relativeFrom="column">
              <wp:posOffset>727710</wp:posOffset>
            </wp:positionH>
            <wp:positionV relativeFrom="paragraph">
              <wp:posOffset>76835</wp:posOffset>
            </wp:positionV>
            <wp:extent cx="4175760" cy="31318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3131819"/>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Default="006F227A"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Pr="006F227A"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24年度　その１</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日時）平成</w:t>
      </w:r>
      <w:r w:rsidRPr="006F227A">
        <w:rPr>
          <w:rFonts w:asciiTheme="minorHAnsi" w:eastAsiaTheme="minorEastAsia" w:hAnsiTheme="minorHAnsi" w:cstheme="minorBidi" w:hint="eastAsia"/>
          <w:color w:val="auto"/>
          <w:kern w:val="2"/>
          <w:sz w:val="21"/>
          <w:szCs w:val="22"/>
        </w:rPr>
        <w:t>24</w:t>
      </w:r>
      <w:r w:rsidRPr="006F227A">
        <w:rPr>
          <w:rFonts w:asciiTheme="minorHAnsi" w:eastAsiaTheme="minorEastAsia" w:hAnsiTheme="minorHAnsi" w:cstheme="minorBidi" w:hint="eastAsia"/>
          <w:color w:val="auto"/>
          <w:kern w:val="2"/>
          <w:sz w:val="21"/>
          <w:szCs w:val="22"/>
        </w:rPr>
        <w:t>年度通年　　　　　・場所）新城文化会館研修室</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事業名）独立行政法人福祉医療機構助成「音楽セラピー力による子育て環境を改善する事業」</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音楽が及ぼす子供たちの健全育成を体験しました。摂食障害で通院し不登校の子供が改善を見せた効果がありました。</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62336" behindDoc="0" locked="0" layoutInCell="1" allowOverlap="1" wp14:anchorId="16B1818D" wp14:editId="32C3BE83">
            <wp:simplePos x="0" y="0"/>
            <wp:positionH relativeFrom="column">
              <wp:posOffset>461010</wp:posOffset>
            </wp:positionH>
            <wp:positionV relativeFrom="paragraph">
              <wp:posOffset>61595</wp:posOffset>
            </wp:positionV>
            <wp:extent cx="4602480" cy="345186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24年度　その２</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日時）平成</w:t>
      </w:r>
      <w:r w:rsidRPr="006F227A">
        <w:rPr>
          <w:rFonts w:asciiTheme="minorHAnsi" w:eastAsiaTheme="minorEastAsia" w:hAnsiTheme="minorHAnsi" w:cstheme="minorBidi" w:hint="eastAsia"/>
          <w:color w:val="auto"/>
          <w:kern w:val="2"/>
          <w:sz w:val="21"/>
          <w:szCs w:val="22"/>
        </w:rPr>
        <w:t>24</w:t>
      </w:r>
      <w:r w:rsidRPr="006F227A">
        <w:rPr>
          <w:rFonts w:asciiTheme="minorHAnsi" w:eastAsiaTheme="minorEastAsia" w:hAnsiTheme="minorHAnsi" w:cstheme="minorBidi" w:hint="eastAsia"/>
          <w:color w:val="auto"/>
          <w:kern w:val="2"/>
          <w:sz w:val="21"/>
          <w:szCs w:val="22"/>
        </w:rPr>
        <w:t>年度通年　　　　　・場所）新城文化会館研修室等</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事業名）音楽セラピー講座</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内容）合唱団員全員で音楽療法士の洗足学園大学高田由利子先生の講義を</w:t>
      </w:r>
      <w:r w:rsidRPr="006F227A">
        <w:rPr>
          <w:rFonts w:asciiTheme="minorHAnsi" w:eastAsiaTheme="minorEastAsia" w:hAnsiTheme="minorHAnsi" w:cstheme="minorBidi" w:hint="eastAsia"/>
          <w:color w:val="auto"/>
          <w:kern w:val="2"/>
          <w:sz w:val="21"/>
          <w:szCs w:val="22"/>
        </w:rPr>
        <w:t>20</w:t>
      </w:r>
      <w:r w:rsidRPr="006F227A">
        <w:rPr>
          <w:rFonts w:asciiTheme="minorHAnsi" w:eastAsiaTheme="minorEastAsia" w:hAnsiTheme="minorHAnsi" w:cstheme="minorBidi" w:hint="eastAsia"/>
          <w:color w:val="auto"/>
          <w:kern w:val="2"/>
          <w:sz w:val="21"/>
          <w:szCs w:val="22"/>
        </w:rPr>
        <w:t>時間受講しました。</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67456" behindDoc="0" locked="0" layoutInCell="1" allowOverlap="1" wp14:anchorId="1A707B96" wp14:editId="6841F4B8">
            <wp:simplePos x="0" y="0"/>
            <wp:positionH relativeFrom="column">
              <wp:posOffset>461010</wp:posOffset>
            </wp:positionH>
            <wp:positionV relativeFrom="paragraph">
              <wp:posOffset>69215</wp:posOffset>
            </wp:positionV>
            <wp:extent cx="4602480" cy="345186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Default="006F227A"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7134F7" w:rsidRPr="006F227A" w:rsidRDefault="007134F7" w:rsidP="006F227A">
      <w:pPr>
        <w:widowControl/>
        <w:overflowPunct/>
        <w:adjustRightInd/>
        <w:jc w:val="left"/>
        <w:textAlignment w:val="auto"/>
        <w:rPr>
          <w:rFonts w:asciiTheme="majorEastAsia" w:eastAsiaTheme="majorEastAsia" w:hAnsiTheme="majorEastAsia"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t>平成23年度　その１</w:t>
      </w:r>
    </w:p>
    <w:p w:rsidR="006F227A" w:rsidRPr="006F227A" w:rsidRDefault="006F227A" w:rsidP="006F227A">
      <w:pPr>
        <w:overflowPunct/>
        <w:adjustRightInd/>
        <w:jc w:val="left"/>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日時）平成</w:t>
      </w:r>
      <w:r w:rsidRPr="006F227A">
        <w:rPr>
          <w:rFonts w:asciiTheme="minorHAnsi" w:eastAsiaTheme="minorEastAsia" w:hAnsiTheme="minorHAnsi" w:cstheme="minorBidi" w:hint="eastAsia"/>
          <w:color w:val="auto"/>
          <w:kern w:val="2"/>
          <w:sz w:val="21"/>
          <w:szCs w:val="22"/>
        </w:rPr>
        <w:t>23</w:t>
      </w:r>
      <w:r w:rsidRPr="006F227A">
        <w:rPr>
          <w:rFonts w:asciiTheme="minorHAnsi" w:eastAsiaTheme="minorEastAsia" w:hAnsiTheme="minorHAnsi" w:cstheme="minorBidi" w:hint="eastAsia"/>
          <w:color w:val="auto"/>
          <w:kern w:val="2"/>
          <w:sz w:val="21"/>
          <w:szCs w:val="22"/>
        </w:rPr>
        <w:t>年</w:t>
      </w:r>
      <w:r w:rsidRPr="006F227A">
        <w:rPr>
          <w:rFonts w:asciiTheme="minorHAnsi" w:eastAsiaTheme="minorEastAsia" w:hAnsiTheme="minorHAnsi" w:cstheme="minorBidi" w:hint="eastAsia"/>
          <w:color w:val="auto"/>
          <w:kern w:val="2"/>
          <w:sz w:val="21"/>
          <w:szCs w:val="22"/>
        </w:rPr>
        <w:t>12</w:t>
      </w:r>
      <w:r w:rsidRPr="006F227A">
        <w:rPr>
          <w:rFonts w:asciiTheme="minorHAnsi" w:eastAsiaTheme="minorEastAsia" w:hAnsiTheme="minorHAnsi" w:cstheme="minorBidi" w:hint="eastAsia"/>
          <w:color w:val="auto"/>
          <w:kern w:val="2"/>
          <w:sz w:val="21"/>
          <w:szCs w:val="22"/>
        </w:rPr>
        <w:t>月</w:t>
      </w:r>
      <w:r w:rsidRPr="006F227A">
        <w:rPr>
          <w:rFonts w:asciiTheme="minorHAnsi" w:eastAsiaTheme="minorEastAsia" w:hAnsiTheme="minorHAnsi" w:cstheme="minorBidi" w:hint="eastAsia"/>
          <w:color w:val="auto"/>
          <w:kern w:val="2"/>
          <w:sz w:val="21"/>
          <w:szCs w:val="22"/>
        </w:rPr>
        <w:t>22</w:t>
      </w:r>
      <w:r w:rsidRPr="006F227A">
        <w:rPr>
          <w:rFonts w:asciiTheme="minorHAnsi" w:eastAsiaTheme="minorEastAsia" w:hAnsiTheme="minorHAnsi" w:cstheme="minorBidi" w:hint="eastAsia"/>
          <w:color w:val="auto"/>
          <w:kern w:val="2"/>
          <w:sz w:val="21"/>
          <w:szCs w:val="22"/>
        </w:rPr>
        <w:t>日　　　　　・場所）新城市立長篠保育園にて</w:t>
      </w:r>
    </w:p>
    <w:p w:rsidR="006F227A" w:rsidRPr="006F227A" w:rsidRDefault="006F227A" w:rsidP="006F227A">
      <w:pPr>
        <w:overflowPunct/>
        <w:adjustRightInd/>
        <w:jc w:val="left"/>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事業名）「子ども達に音楽を届ける事業」</w:t>
      </w:r>
    </w:p>
    <w:p w:rsidR="006F227A" w:rsidRPr="006F227A" w:rsidRDefault="006F227A" w:rsidP="006F227A">
      <w:pPr>
        <w:overflowPunct/>
        <w:adjustRightInd/>
        <w:jc w:val="left"/>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内容）　新城市内の保育園</w:t>
      </w:r>
      <w:r w:rsidRPr="006F227A">
        <w:rPr>
          <w:rFonts w:asciiTheme="minorHAnsi" w:eastAsiaTheme="minorEastAsia" w:hAnsiTheme="minorHAnsi" w:cstheme="minorBidi" w:hint="eastAsia"/>
          <w:color w:val="auto"/>
          <w:kern w:val="2"/>
          <w:sz w:val="21"/>
          <w:szCs w:val="22"/>
        </w:rPr>
        <w:t>6</w:t>
      </w:r>
      <w:r w:rsidRPr="006F227A">
        <w:rPr>
          <w:rFonts w:asciiTheme="minorHAnsi" w:eastAsiaTheme="minorEastAsia" w:hAnsiTheme="minorHAnsi" w:cstheme="minorBidi" w:hint="eastAsia"/>
          <w:color w:val="auto"/>
          <w:kern w:val="2"/>
          <w:sz w:val="21"/>
          <w:szCs w:val="22"/>
        </w:rPr>
        <w:t>か所、約</w:t>
      </w:r>
      <w:r w:rsidRPr="006F227A">
        <w:rPr>
          <w:rFonts w:asciiTheme="minorHAnsi" w:eastAsiaTheme="minorEastAsia" w:hAnsiTheme="minorHAnsi" w:cstheme="minorBidi" w:hint="eastAsia"/>
          <w:color w:val="auto"/>
          <w:kern w:val="2"/>
          <w:sz w:val="21"/>
          <w:szCs w:val="22"/>
        </w:rPr>
        <w:t>200</w:t>
      </w:r>
      <w:r w:rsidRPr="006F227A">
        <w:rPr>
          <w:rFonts w:asciiTheme="minorHAnsi" w:eastAsiaTheme="minorEastAsia" w:hAnsiTheme="minorHAnsi" w:cstheme="minorBidi" w:hint="eastAsia"/>
          <w:color w:val="auto"/>
          <w:kern w:val="2"/>
          <w:sz w:val="21"/>
          <w:szCs w:val="22"/>
        </w:rPr>
        <w:t>名の子供たちに対して、プロのソプラノ歌手、バイオリン、アコーディオン、ピアノ演奏を聴く機会をつくり、本格的な音楽との出会いにより、子供たちの情操を養うことを目的に実施した。</w:t>
      </w: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63360" behindDoc="0" locked="0" layoutInCell="1" allowOverlap="1" wp14:anchorId="45561EC5" wp14:editId="13E742F0">
            <wp:simplePos x="0" y="0"/>
            <wp:positionH relativeFrom="column">
              <wp:posOffset>1466215</wp:posOffset>
            </wp:positionH>
            <wp:positionV relativeFrom="paragraph">
              <wp:posOffset>64770</wp:posOffset>
            </wp:positionV>
            <wp:extent cx="3637280" cy="2727960"/>
            <wp:effectExtent l="0" t="0" r="127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4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7280" cy="2727960"/>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ajorEastAsia" w:eastAsiaTheme="majorEastAsia" w:hAnsiTheme="majorEastAsia" w:cstheme="minorBidi"/>
          <w:color w:val="auto"/>
          <w:kern w:val="2"/>
          <w:sz w:val="21"/>
          <w:szCs w:val="22"/>
        </w:rPr>
      </w:pPr>
      <w:r w:rsidRPr="006F227A">
        <w:rPr>
          <w:rFonts w:asciiTheme="majorEastAsia" w:eastAsiaTheme="majorEastAsia" w:hAnsiTheme="majorEastAsia" w:cstheme="minorBidi" w:hint="eastAsia"/>
          <w:color w:val="auto"/>
          <w:kern w:val="2"/>
          <w:sz w:val="21"/>
          <w:szCs w:val="22"/>
        </w:rPr>
        <w:lastRenderedPageBreak/>
        <w:t>平成23年度　その２</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日時）平成</w:t>
      </w:r>
      <w:r w:rsidRPr="006F227A">
        <w:rPr>
          <w:rFonts w:asciiTheme="minorHAnsi" w:eastAsiaTheme="minorEastAsia" w:hAnsiTheme="minorHAnsi" w:cstheme="minorBidi" w:hint="eastAsia"/>
          <w:color w:val="auto"/>
          <w:kern w:val="2"/>
          <w:sz w:val="21"/>
          <w:szCs w:val="22"/>
        </w:rPr>
        <w:t>23</w:t>
      </w:r>
      <w:r w:rsidRPr="006F227A">
        <w:rPr>
          <w:rFonts w:asciiTheme="minorHAnsi" w:eastAsiaTheme="minorEastAsia" w:hAnsiTheme="minorHAnsi" w:cstheme="minorBidi" w:hint="eastAsia"/>
          <w:color w:val="auto"/>
          <w:kern w:val="2"/>
          <w:sz w:val="21"/>
          <w:szCs w:val="22"/>
        </w:rPr>
        <w:t>年</w:t>
      </w:r>
      <w:r w:rsidRPr="006F227A">
        <w:rPr>
          <w:rFonts w:asciiTheme="minorHAnsi" w:eastAsiaTheme="minorEastAsia" w:hAnsiTheme="minorHAnsi" w:cstheme="minorBidi" w:hint="eastAsia"/>
          <w:color w:val="auto"/>
          <w:kern w:val="2"/>
          <w:sz w:val="21"/>
          <w:szCs w:val="22"/>
        </w:rPr>
        <w:t>7</w:t>
      </w:r>
      <w:r w:rsidRPr="006F227A">
        <w:rPr>
          <w:rFonts w:asciiTheme="minorHAnsi" w:eastAsiaTheme="minorEastAsia" w:hAnsiTheme="minorHAnsi" w:cstheme="minorBidi" w:hint="eastAsia"/>
          <w:color w:val="auto"/>
          <w:kern w:val="2"/>
          <w:sz w:val="21"/>
          <w:szCs w:val="22"/>
        </w:rPr>
        <w:t>月</w:t>
      </w:r>
      <w:r w:rsidRPr="006F227A">
        <w:rPr>
          <w:rFonts w:asciiTheme="minorHAnsi" w:eastAsiaTheme="minorEastAsia" w:hAnsiTheme="minorHAnsi" w:cstheme="minorBidi" w:hint="eastAsia"/>
          <w:color w:val="auto"/>
          <w:kern w:val="2"/>
          <w:sz w:val="21"/>
          <w:szCs w:val="22"/>
        </w:rPr>
        <w:t>26</w:t>
      </w:r>
      <w:r w:rsidRPr="006F227A">
        <w:rPr>
          <w:rFonts w:asciiTheme="minorHAnsi" w:eastAsiaTheme="minorEastAsia" w:hAnsiTheme="minorHAnsi" w:cstheme="minorBidi" w:hint="eastAsia"/>
          <w:color w:val="auto"/>
          <w:kern w:val="2"/>
          <w:sz w:val="21"/>
          <w:szCs w:val="22"/>
        </w:rPr>
        <w:t>日　　　　　・場所）サクラ座</w:t>
      </w:r>
      <w:r w:rsidRPr="006F227A">
        <w:rPr>
          <w:rFonts w:asciiTheme="minorHAnsi" w:eastAsiaTheme="minorEastAsia" w:hAnsiTheme="minorHAnsi" w:cstheme="minorBidi" w:hint="eastAsia"/>
          <w:color w:val="auto"/>
          <w:kern w:val="2"/>
          <w:sz w:val="21"/>
          <w:szCs w:val="22"/>
        </w:rPr>
        <w:t>(</w:t>
      </w:r>
      <w:r w:rsidRPr="006F227A">
        <w:rPr>
          <w:rFonts w:asciiTheme="minorHAnsi" w:eastAsiaTheme="minorEastAsia" w:hAnsiTheme="minorHAnsi" w:cstheme="minorBidi" w:hint="eastAsia"/>
          <w:color w:val="auto"/>
          <w:kern w:val="2"/>
          <w:sz w:val="21"/>
          <w:szCs w:val="22"/>
        </w:rPr>
        <w:t>新城市宮ノ前</w:t>
      </w:r>
      <w:r w:rsidRPr="006F227A">
        <w:rPr>
          <w:rFonts w:asciiTheme="minorHAnsi" w:eastAsiaTheme="minorEastAsia" w:hAnsiTheme="minorHAnsi" w:cstheme="minorBidi" w:hint="eastAsia"/>
          <w:color w:val="auto"/>
          <w:kern w:val="2"/>
          <w:sz w:val="21"/>
          <w:szCs w:val="22"/>
        </w:rPr>
        <w:t>30-1</w:t>
      </w:r>
      <w:r w:rsidRPr="006F227A">
        <w:rPr>
          <w:rFonts w:asciiTheme="minorHAnsi" w:eastAsiaTheme="minorEastAsia" w:hAnsiTheme="minorHAnsi" w:cstheme="minorBidi" w:hint="eastAsia"/>
          <w:color w:val="auto"/>
          <w:kern w:val="2"/>
          <w:sz w:val="21"/>
          <w:szCs w:val="22"/>
        </w:rPr>
        <w:t>）</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事業名）「命の音楽会</w:t>
      </w:r>
      <w:r w:rsidRPr="006F227A">
        <w:rPr>
          <w:rFonts w:asciiTheme="minorHAnsi" w:eastAsiaTheme="minorEastAsia" w:hAnsiTheme="minorHAnsi" w:cstheme="minorBidi" w:hint="eastAsia"/>
          <w:color w:val="auto"/>
          <w:kern w:val="2"/>
          <w:sz w:val="21"/>
          <w:szCs w:val="22"/>
        </w:rPr>
        <w:t>in</w:t>
      </w:r>
      <w:r w:rsidRPr="006F227A">
        <w:rPr>
          <w:rFonts w:asciiTheme="minorHAnsi" w:eastAsiaTheme="minorEastAsia" w:hAnsiTheme="minorHAnsi" w:cstheme="minorBidi" w:hint="eastAsia"/>
          <w:color w:val="auto"/>
          <w:kern w:val="2"/>
          <w:sz w:val="21"/>
          <w:szCs w:val="22"/>
        </w:rPr>
        <w:t>新城」</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内容）平成</w:t>
      </w:r>
      <w:r w:rsidRPr="006F227A">
        <w:rPr>
          <w:rFonts w:asciiTheme="minorHAnsi" w:eastAsiaTheme="minorEastAsia" w:hAnsiTheme="minorHAnsi" w:cstheme="minorBidi" w:hint="eastAsia"/>
          <w:color w:val="auto"/>
          <w:kern w:val="2"/>
          <w:sz w:val="21"/>
          <w:szCs w:val="22"/>
        </w:rPr>
        <w:t>22</w:t>
      </w:r>
      <w:r w:rsidRPr="006F227A">
        <w:rPr>
          <w:rFonts w:asciiTheme="minorHAnsi" w:eastAsiaTheme="minorEastAsia" w:hAnsiTheme="minorHAnsi" w:cstheme="minorBidi" w:hint="eastAsia"/>
          <w:color w:val="auto"/>
          <w:kern w:val="2"/>
          <w:sz w:val="21"/>
          <w:szCs w:val="22"/>
        </w:rPr>
        <w:t>年から毎年行い、イラク戦禍の子供たち、及び東日本大震災での遺児達への募金を集める音楽会を開催し、音楽が人々を救うことができることを実証しました。</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noProof/>
          <w:color w:val="auto"/>
          <w:kern w:val="2"/>
          <w:sz w:val="21"/>
          <w:szCs w:val="22"/>
        </w:rPr>
        <w:drawing>
          <wp:anchor distT="0" distB="0" distL="114300" distR="114300" simplePos="0" relativeHeight="251664384" behindDoc="0" locked="0" layoutInCell="1" allowOverlap="1" wp14:anchorId="29FF9CB9" wp14:editId="4E2C2D23">
            <wp:simplePos x="0" y="0"/>
            <wp:positionH relativeFrom="column">
              <wp:posOffset>505460</wp:posOffset>
            </wp:positionH>
            <wp:positionV relativeFrom="paragraph">
              <wp:posOffset>124460</wp:posOffset>
            </wp:positionV>
            <wp:extent cx="4676775" cy="3117215"/>
            <wp:effectExtent l="0" t="0" r="9525" b="698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775" cy="3117215"/>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Default="006F227A"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7134F7" w:rsidRPr="006F227A" w:rsidRDefault="007134F7" w:rsidP="006F227A">
      <w:pPr>
        <w:widowControl/>
        <w:overflowPunct/>
        <w:adjustRightInd/>
        <w:jc w:val="left"/>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２）健康づくり</w:t>
      </w:r>
      <w:r w:rsidR="007134F7">
        <w:rPr>
          <w:rFonts w:asciiTheme="minorHAnsi" w:eastAsiaTheme="minorEastAsia" w:hAnsiTheme="minorHAnsi" w:cstheme="minorBidi" w:hint="eastAsia"/>
          <w:color w:val="auto"/>
          <w:kern w:val="2"/>
          <w:sz w:val="21"/>
          <w:szCs w:val="22"/>
        </w:rPr>
        <w:t>体育サポート</w:t>
      </w:r>
      <w:r w:rsidRPr="006F227A">
        <w:rPr>
          <w:rFonts w:asciiTheme="minorHAnsi" w:eastAsiaTheme="minorEastAsia" w:hAnsiTheme="minorHAnsi" w:cstheme="minorBidi" w:hint="eastAsia"/>
          <w:color w:val="auto"/>
          <w:kern w:val="2"/>
          <w:sz w:val="21"/>
          <w:szCs w:val="22"/>
        </w:rPr>
        <w:t>事業の例</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 xml:space="preserve">「ウォークジョグを楽しむ会」　</w:t>
      </w:r>
      <w:r w:rsidRPr="006F227A">
        <w:rPr>
          <w:rFonts w:asciiTheme="minorHAnsi" w:eastAsiaTheme="minorEastAsia" w:hAnsiTheme="minorHAnsi" w:cstheme="minorBidi" w:hint="eastAsia"/>
          <w:color w:val="auto"/>
          <w:kern w:val="2"/>
          <w:sz w:val="21"/>
          <w:szCs w:val="22"/>
        </w:rPr>
        <w:t>2009</w:t>
      </w:r>
      <w:r w:rsidRPr="006F227A">
        <w:rPr>
          <w:rFonts w:asciiTheme="minorHAnsi" w:eastAsiaTheme="minorEastAsia" w:hAnsiTheme="minorHAnsi" w:cstheme="minorBidi" w:hint="eastAsia"/>
          <w:color w:val="auto"/>
          <w:kern w:val="2"/>
          <w:sz w:val="21"/>
          <w:szCs w:val="22"/>
        </w:rPr>
        <w:t>年</w:t>
      </w:r>
      <w:r w:rsidRPr="006F227A">
        <w:rPr>
          <w:rFonts w:asciiTheme="minorHAnsi" w:eastAsiaTheme="minorEastAsia" w:hAnsiTheme="minorHAnsi" w:cstheme="minorBidi" w:hint="eastAsia"/>
          <w:color w:val="auto"/>
          <w:kern w:val="2"/>
          <w:sz w:val="21"/>
          <w:szCs w:val="22"/>
        </w:rPr>
        <w:t>6</w:t>
      </w:r>
      <w:r w:rsidRPr="006F227A">
        <w:rPr>
          <w:rFonts w:asciiTheme="minorHAnsi" w:eastAsiaTheme="minorEastAsia" w:hAnsiTheme="minorHAnsi" w:cstheme="minorBidi" w:hint="eastAsia"/>
          <w:color w:val="auto"/>
          <w:kern w:val="2"/>
          <w:sz w:val="21"/>
          <w:szCs w:val="22"/>
        </w:rPr>
        <w:t>月</w:t>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color w:val="auto"/>
          <w:kern w:val="2"/>
          <w:sz w:val="21"/>
          <w:szCs w:val="22"/>
        </w:rPr>
        <w:t>毎週走った距離を登録し、区切りの距離に景品を出し、楽しんで健康づくりをした。</w:t>
      </w:r>
    </w:p>
    <w:p w:rsidR="006F227A" w:rsidRPr="006F227A" w:rsidRDefault="007134F7" w:rsidP="006F227A">
      <w:pPr>
        <w:overflowPunct/>
        <w:adjustRightInd/>
        <w:textAlignment w:val="auto"/>
        <w:rPr>
          <w:rFonts w:asciiTheme="minorHAnsi" w:eastAsiaTheme="minorEastAsia" w:hAnsiTheme="minorHAnsi" w:cstheme="minorBidi"/>
          <w:color w:val="auto"/>
          <w:kern w:val="2"/>
          <w:sz w:val="21"/>
          <w:szCs w:val="22"/>
        </w:rPr>
      </w:pP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70528" behindDoc="0" locked="0" layoutInCell="1" allowOverlap="1" wp14:anchorId="28AE6FD3" wp14:editId="4704A760">
            <wp:simplePos x="0" y="0"/>
            <wp:positionH relativeFrom="column">
              <wp:posOffset>135891</wp:posOffset>
            </wp:positionH>
            <wp:positionV relativeFrom="paragraph">
              <wp:posOffset>194310</wp:posOffset>
            </wp:positionV>
            <wp:extent cx="2835374" cy="2125980"/>
            <wp:effectExtent l="0" t="0" r="317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13ウォークジョグを楽しむ会.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374" cy="2125980"/>
                    </a:xfrm>
                    <a:prstGeom prst="rect">
                      <a:avLst/>
                    </a:prstGeom>
                  </pic:spPr>
                </pic:pic>
              </a:graphicData>
            </a:graphic>
            <wp14:sizeRelH relativeFrom="page">
              <wp14:pctWidth>0</wp14:pctWidth>
            </wp14:sizeRelH>
            <wp14:sizeRelV relativeFrom="page">
              <wp14:pctHeight>0</wp14:pctHeight>
            </wp14:sizeRelV>
          </wp:anchor>
        </w:drawing>
      </w:r>
      <w:r w:rsidRPr="006F227A">
        <w:rPr>
          <w:rFonts w:asciiTheme="minorHAnsi" w:eastAsiaTheme="minorEastAsia" w:hAnsiTheme="minorHAnsi" w:cstheme="minorBidi" w:hint="eastAsia"/>
          <w:noProof/>
          <w:color w:val="auto"/>
          <w:kern w:val="2"/>
          <w:sz w:val="21"/>
          <w:szCs w:val="22"/>
        </w:rPr>
        <w:drawing>
          <wp:anchor distT="0" distB="0" distL="114300" distR="114300" simplePos="0" relativeHeight="251668480" behindDoc="0" locked="0" layoutInCell="1" allowOverlap="1" wp14:anchorId="50B896D3" wp14:editId="547F09F9">
            <wp:simplePos x="0" y="0"/>
            <wp:positionH relativeFrom="column">
              <wp:posOffset>3082290</wp:posOffset>
            </wp:positionH>
            <wp:positionV relativeFrom="paragraph">
              <wp:posOffset>133350</wp:posOffset>
            </wp:positionV>
            <wp:extent cx="3058160" cy="229362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160" cy="2293620"/>
                    </a:xfrm>
                    <a:prstGeom prst="rect">
                      <a:avLst/>
                    </a:prstGeom>
                  </pic:spPr>
                </pic:pic>
              </a:graphicData>
            </a:graphic>
            <wp14:sizeRelH relativeFrom="page">
              <wp14:pctWidth>0</wp14:pctWidth>
            </wp14:sizeRelH>
            <wp14:sizeRelV relativeFrom="page">
              <wp14:pctHeight>0</wp14:pctHeight>
            </wp14:sizeRelV>
          </wp:anchor>
        </w:drawing>
      </w: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P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6F227A" w:rsidRDefault="006F227A" w:rsidP="006F227A">
      <w:pPr>
        <w:overflowPunct/>
        <w:adjustRightInd/>
        <w:textAlignment w:val="auto"/>
        <w:rPr>
          <w:rFonts w:asciiTheme="minorHAnsi" w:eastAsiaTheme="minorEastAsia" w:hAnsiTheme="minorHAnsi" w:cstheme="minorBidi"/>
          <w:color w:val="auto"/>
          <w:kern w:val="2"/>
          <w:sz w:val="21"/>
          <w:szCs w:val="22"/>
        </w:rPr>
      </w:pPr>
    </w:p>
    <w:p w:rsidR="007134F7" w:rsidRDefault="007134F7" w:rsidP="007134F7">
      <w:pPr>
        <w:overflowPunct/>
        <w:adjustRightInd/>
        <w:jc w:val="right"/>
        <w:textAlignment w:val="auto"/>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以上</w:t>
      </w:r>
    </w:p>
    <w:sectPr w:rsidR="007134F7" w:rsidSect="00F14A7E">
      <w:pgSz w:w="11906" w:h="16838" w:code="9"/>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41" w:rsidRDefault="00DA0E41" w:rsidP="00F14A7E">
      <w:r>
        <w:separator/>
      </w:r>
    </w:p>
  </w:endnote>
  <w:endnote w:type="continuationSeparator" w:id="0">
    <w:p w:rsidR="00DA0E41" w:rsidRDefault="00DA0E41" w:rsidP="00F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41" w:rsidRDefault="00DA0E41" w:rsidP="00F14A7E">
      <w:r>
        <w:separator/>
      </w:r>
    </w:p>
  </w:footnote>
  <w:footnote w:type="continuationSeparator" w:id="0">
    <w:p w:rsidR="00DA0E41" w:rsidRDefault="00DA0E41" w:rsidP="00F1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C6"/>
    <w:rsid w:val="00001B14"/>
    <w:rsid w:val="00001BFA"/>
    <w:rsid w:val="00001F0E"/>
    <w:rsid w:val="000053AB"/>
    <w:rsid w:val="00005E68"/>
    <w:rsid w:val="000163E9"/>
    <w:rsid w:val="000168C3"/>
    <w:rsid w:val="00016D2F"/>
    <w:rsid w:val="00016FF6"/>
    <w:rsid w:val="00021811"/>
    <w:rsid w:val="00022364"/>
    <w:rsid w:val="00022532"/>
    <w:rsid w:val="00023A5E"/>
    <w:rsid w:val="00027942"/>
    <w:rsid w:val="00031FD7"/>
    <w:rsid w:val="00032FCB"/>
    <w:rsid w:val="00037FE8"/>
    <w:rsid w:val="00041194"/>
    <w:rsid w:val="000432F7"/>
    <w:rsid w:val="000442CD"/>
    <w:rsid w:val="00046900"/>
    <w:rsid w:val="00056042"/>
    <w:rsid w:val="00062FF5"/>
    <w:rsid w:val="0006479C"/>
    <w:rsid w:val="0006488E"/>
    <w:rsid w:val="00064CE4"/>
    <w:rsid w:val="00066123"/>
    <w:rsid w:val="00071047"/>
    <w:rsid w:val="000718F9"/>
    <w:rsid w:val="000737C1"/>
    <w:rsid w:val="0007489F"/>
    <w:rsid w:val="00075520"/>
    <w:rsid w:val="00077249"/>
    <w:rsid w:val="00084381"/>
    <w:rsid w:val="0008537D"/>
    <w:rsid w:val="00086898"/>
    <w:rsid w:val="00087FBA"/>
    <w:rsid w:val="00090140"/>
    <w:rsid w:val="00090360"/>
    <w:rsid w:val="0009061D"/>
    <w:rsid w:val="00091134"/>
    <w:rsid w:val="000914E8"/>
    <w:rsid w:val="0009203C"/>
    <w:rsid w:val="00095C1A"/>
    <w:rsid w:val="00096EDE"/>
    <w:rsid w:val="00097FB6"/>
    <w:rsid w:val="000A15D5"/>
    <w:rsid w:val="000A45B8"/>
    <w:rsid w:val="000A7BBA"/>
    <w:rsid w:val="000B08A5"/>
    <w:rsid w:val="000B1AF9"/>
    <w:rsid w:val="000B21E1"/>
    <w:rsid w:val="000B63FE"/>
    <w:rsid w:val="000C093F"/>
    <w:rsid w:val="000C0F3A"/>
    <w:rsid w:val="000C27CF"/>
    <w:rsid w:val="000C787D"/>
    <w:rsid w:val="000D0C80"/>
    <w:rsid w:val="000D1147"/>
    <w:rsid w:val="000D3F30"/>
    <w:rsid w:val="000D70D8"/>
    <w:rsid w:val="000E36C6"/>
    <w:rsid w:val="000E4639"/>
    <w:rsid w:val="000F0AB7"/>
    <w:rsid w:val="000F1354"/>
    <w:rsid w:val="000F1B40"/>
    <w:rsid w:val="0010269F"/>
    <w:rsid w:val="001051C1"/>
    <w:rsid w:val="0010690D"/>
    <w:rsid w:val="00107980"/>
    <w:rsid w:val="00110F0F"/>
    <w:rsid w:val="001111F0"/>
    <w:rsid w:val="00111AEB"/>
    <w:rsid w:val="001133C4"/>
    <w:rsid w:val="00113D43"/>
    <w:rsid w:val="00115244"/>
    <w:rsid w:val="00115A0B"/>
    <w:rsid w:val="00116913"/>
    <w:rsid w:val="001223F9"/>
    <w:rsid w:val="00124371"/>
    <w:rsid w:val="001252D7"/>
    <w:rsid w:val="0012687F"/>
    <w:rsid w:val="00133DD6"/>
    <w:rsid w:val="00135D6B"/>
    <w:rsid w:val="00140CB6"/>
    <w:rsid w:val="0014150A"/>
    <w:rsid w:val="0014411B"/>
    <w:rsid w:val="00144B14"/>
    <w:rsid w:val="00147C6A"/>
    <w:rsid w:val="001537DC"/>
    <w:rsid w:val="00153D50"/>
    <w:rsid w:val="00156FB1"/>
    <w:rsid w:val="00164E39"/>
    <w:rsid w:val="001654A4"/>
    <w:rsid w:val="001678EA"/>
    <w:rsid w:val="00167C74"/>
    <w:rsid w:val="001714BA"/>
    <w:rsid w:val="0017210F"/>
    <w:rsid w:val="001729C8"/>
    <w:rsid w:val="001730B3"/>
    <w:rsid w:val="00176116"/>
    <w:rsid w:val="001765D6"/>
    <w:rsid w:val="001770F9"/>
    <w:rsid w:val="00177ECC"/>
    <w:rsid w:val="001836FA"/>
    <w:rsid w:val="0018554F"/>
    <w:rsid w:val="00185B4A"/>
    <w:rsid w:val="00186075"/>
    <w:rsid w:val="001865E8"/>
    <w:rsid w:val="00186F73"/>
    <w:rsid w:val="001870DB"/>
    <w:rsid w:val="00190B03"/>
    <w:rsid w:val="00193BB4"/>
    <w:rsid w:val="00193DC5"/>
    <w:rsid w:val="001951B3"/>
    <w:rsid w:val="00196609"/>
    <w:rsid w:val="001A17B3"/>
    <w:rsid w:val="001A2F0A"/>
    <w:rsid w:val="001A46A3"/>
    <w:rsid w:val="001A4DAF"/>
    <w:rsid w:val="001A7840"/>
    <w:rsid w:val="001B26B1"/>
    <w:rsid w:val="001B3CEA"/>
    <w:rsid w:val="001B5A9B"/>
    <w:rsid w:val="001B60DA"/>
    <w:rsid w:val="001C6188"/>
    <w:rsid w:val="001D01D8"/>
    <w:rsid w:val="001D2BB9"/>
    <w:rsid w:val="001D5D38"/>
    <w:rsid w:val="001E05E1"/>
    <w:rsid w:val="001E0771"/>
    <w:rsid w:val="001E3E02"/>
    <w:rsid w:val="001F0F26"/>
    <w:rsid w:val="001F599F"/>
    <w:rsid w:val="001F64B1"/>
    <w:rsid w:val="001F6586"/>
    <w:rsid w:val="001F73EF"/>
    <w:rsid w:val="001F795D"/>
    <w:rsid w:val="0020002E"/>
    <w:rsid w:val="00200832"/>
    <w:rsid w:val="0020206E"/>
    <w:rsid w:val="002032FE"/>
    <w:rsid w:val="0020378A"/>
    <w:rsid w:val="00211B0C"/>
    <w:rsid w:val="00212BC5"/>
    <w:rsid w:val="00216310"/>
    <w:rsid w:val="002168FC"/>
    <w:rsid w:val="00217DD2"/>
    <w:rsid w:val="002230B8"/>
    <w:rsid w:val="0022432F"/>
    <w:rsid w:val="00225AC4"/>
    <w:rsid w:val="00226700"/>
    <w:rsid w:val="00234267"/>
    <w:rsid w:val="0023460C"/>
    <w:rsid w:val="002350EE"/>
    <w:rsid w:val="00236387"/>
    <w:rsid w:val="002368BD"/>
    <w:rsid w:val="002479C6"/>
    <w:rsid w:val="00251A9C"/>
    <w:rsid w:val="00252043"/>
    <w:rsid w:val="00261ABF"/>
    <w:rsid w:val="002646CE"/>
    <w:rsid w:val="002721C1"/>
    <w:rsid w:val="0027457D"/>
    <w:rsid w:val="0027465C"/>
    <w:rsid w:val="0027504A"/>
    <w:rsid w:val="0027505C"/>
    <w:rsid w:val="002757C6"/>
    <w:rsid w:val="00277A84"/>
    <w:rsid w:val="00280C92"/>
    <w:rsid w:val="002848CD"/>
    <w:rsid w:val="00286EC9"/>
    <w:rsid w:val="00287BFD"/>
    <w:rsid w:val="00293B4A"/>
    <w:rsid w:val="002956AB"/>
    <w:rsid w:val="00295DF4"/>
    <w:rsid w:val="002A05D8"/>
    <w:rsid w:val="002A2244"/>
    <w:rsid w:val="002A38F0"/>
    <w:rsid w:val="002A3A4E"/>
    <w:rsid w:val="002A4564"/>
    <w:rsid w:val="002A59C2"/>
    <w:rsid w:val="002A614D"/>
    <w:rsid w:val="002A6481"/>
    <w:rsid w:val="002B022C"/>
    <w:rsid w:val="002B45EF"/>
    <w:rsid w:val="002B4943"/>
    <w:rsid w:val="002B54C9"/>
    <w:rsid w:val="002B6616"/>
    <w:rsid w:val="002B723E"/>
    <w:rsid w:val="002C50B1"/>
    <w:rsid w:val="002C5EFA"/>
    <w:rsid w:val="002C7D23"/>
    <w:rsid w:val="002D0BE5"/>
    <w:rsid w:val="002D4922"/>
    <w:rsid w:val="002D6D35"/>
    <w:rsid w:val="002F43FC"/>
    <w:rsid w:val="002F62DF"/>
    <w:rsid w:val="002F7D3F"/>
    <w:rsid w:val="003000B3"/>
    <w:rsid w:val="00300E43"/>
    <w:rsid w:val="003013B4"/>
    <w:rsid w:val="00301AA2"/>
    <w:rsid w:val="00305780"/>
    <w:rsid w:val="00306A4A"/>
    <w:rsid w:val="003072C5"/>
    <w:rsid w:val="00307EBB"/>
    <w:rsid w:val="0031226D"/>
    <w:rsid w:val="00312830"/>
    <w:rsid w:val="00312FBC"/>
    <w:rsid w:val="00313D07"/>
    <w:rsid w:val="003145F4"/>
    <w:rsid w:val="00315141"/>
    <w:rsid w:val="00317D82"/>
    <w:rsid w:val="0032267D"/>
    <w:rsid w:val="00324659"/>
    <w:rsid w:val="00330359"/>
    <w:rsid w:val="00330F46"/>
    <w:rsid w:val="00335F89"/>
    <w:rsid w:val="00340A2E"/>
    <w:rsid w:val="00343778"/>
    <w:rsid w:val="003446B3"/>
    <w:rsid w:val="00346761"/>
    <w:rsid w:val="00347386"/>
    <w:rsid w:val="003516EE"/>
    <w:rsid w:val="003528A0"/>
    <w:rsid w:val="00353571"/>
    <w:rsid w:val="003546C7"/>
    <w:rsid w:val="0035511A"/>
    <w:rsid w:val="00355758"/>
    <w:rsid w:val="00360582"/>
    <w:rsid w:val="003650BC"/>
    <w:rsid w:val="003667D8"/>
    <w:rsid w:val="00371F34"/>
    <w:rsid w:val="00373A73"/>
    <w:rsid w:val="003748D3"/>
    <w:rsid w:val="00375972"/>
    <w:rsid w:val="003767A8"/>
    <w:rsid w:val="003777BD"/>
    <w:rsid w:val="00380A51"/>
    <w:rsid w:val="00381133"/>
    <w:rsid w:val="0038127F"/>
    <w:rsid w:val="003839FC"/>
    <w:rsid w:val="00384719"/>
    <w:rsid w:val="00384B84"/>
    <w:rsid w:val="00387E82"/>
    <w:rsid w:val="00395925"/>
    <w:rsid w:val="003962C4"/>
    <w:rsid w:val="003A48B7"/>
    <w:rsid w:val="003A49B0"/>
    <w:rsid w:val="003A64F4"/>
    <w:rsid w:val="003A69B9"/>
    <w:rsid w:val="003C07FB"/>
    <w:rsid w:val="003C17D1"/>
    <w:rsid w:val="003C516D"/>
    <w:rsid w:val="003C7998"/>
    <w:rsid w:val="003D3140"/>
    <w:rsid w:val="003D4E9E"/>
    <w:rsid w:val="003D5854"/>
    <w:rsid w:val="003E0C61"/>
    <w:rsid w:val="003E0FD6"/>
    <w:rsid w:val="003E17A8"/>
    <w:rsid w:val="003E3C5D"/>
    <w:rsid w:val="003E4140"/>
    <w:rsid w:val="003E56C9"/>
    <w:rsid w:val="003E66D4"/>
    <w:rsid w:val="003E6E5B"/>
    <w:rsid w:val="003F0A93"/>
    <w:rsid w:val="003F3320"/>
    <w:rsid w:val="003F34C1"/>
    <w:rsid w:val="003F6BC4"/>
    <w:rsid w:val="00400218"/>
    <w:rsid w:val="00401E48"/>
    <w:rsid w:val="0040380C"/>
    <w:rsid w:val="00403A15"/>
    <w:rsid w:val="00403A95"/>
    <w:rsid w:val="00403E06"/>
    <w:rsid w:val="004068C5"/>
    <w:rsid w:val="0041364F"/>
    <w:rsid w:val="00413A60"/>
    <w:rsid w:val="00413C39"/>
    <w:rsid w:val="00414759"/>
    <w:rsid w:val="0041559F"/>
    <w:rsid w:val="00415AAD"/>
    <w:rsid w:val="00416700"/>
    <w:rsid w:val="004171C8"/>
    <w:rsid w:val="004216D6"/>
    <w:rsid w:val="00422FF4"/>
    <w:rsid w:val="00427966"/>
    <w:rsid w:val="00427974"/>
    <w:rsid w:val="00430012"/>
    <w:rsid w:val="004327A1"/>
    <w:rsid w:val="004343B1"/>
    <w:rsid w:val="004350DF"/>
    <w:rsid w:val="004357BD"/>
    <w:rsid w:val="0043678A"/>
    <w:rsid w:val="004400CC"/>
    <w:rsid w:val="00440A06"/>
    <w:rsid w:val="004430EB"/>
    <w:rsid w:val="0044331A"/>
    <w:rsid w:val="004433A7"/>
    <w:rsid w:val="004440DF"/>
    <w:rsid w:val="0044419F"/>
    <w:rsid w:val="0044606F"/>
    <w:rsid w:val="00447518"/>
    <w:rsid w:val="00450B5A"/>
    <w:rsid w:val="00452023"/>
    <w:rsid w:val="00457485"/>
    <w:rsid w:val="00460B94"/>
    <w:rsid w:val="00461C66"/>
    <w:rsid w:val="00464E4C"/>
    <w:rsid w:val="00465634"/>
    <w:rsid w:val="0046621E"/>
    <w:rsid w:val="0046783F"/>
    <w:rsid w:val="004752F6"/>
    <w:rsid w:val="00476B1A"/>
    <w:rsid w:val="00477537"/>
    <w:rsid w:val="00477E93"/>
    <w:rsid w:val="00483957"/>
    <w:rsid w:val="004919D7"/>
    <w:rsid w:val="00491DF5"/>
    <w:rsid w:val="0049286B"/>
    <w:rsid w:val="004948A9"/>
    <w:rsid w:val="004B09F8"/>
    <w:rsid w:val="004B4EE1"/>
    <w:rsid w:val="004B501A"/>
    <w:rsid w:val="004B5202"/>
    <w:rsid w:val="004B55D9"/>
    <w:rsid w:val="004B7563"/>
    <w:rsid w:val="004C5281"/>
    <w:rsid w:val="004C7AD2"/>
    <w:rsid w:val="004D022F"/>
    <w:rsid w:val="004D035F"/>
    <w:rsid w:val="004D0907"/>
    <w:rsid w:val="004D0C81"/>
    <w:rsid w:val="004D29E6"/>
    <w:rsid w:val="004D4892"/>
    <w:rsid w:val="004D59AA"/>
    <w:rsid w:val="004E27ED"/>
    <w:rsid w:val="004E3F31"/>
    <w:rsid w:val="004E5305"/>
    <w:rsid w:val="004E5C5C"/>
    <w:rsid w:val="004E6012"/>
    <w:rsid w:val="004F0BF4"/>
    <w:rsid w:val="004F286E"/>
    <w:rsid w:val="004F3E44"/>
    <w:rsid w:val="004F3F2E"/>
    <w:rsid w:val="004F720A"/>
    <w:rsid w:val="00500916"/>
    <w:rsid w:val="0050171F"/>
    <w:rsid w:val="00502710"/>
    <w:rsid w:val="005028E3"/>
    <w:rsid w:val="0050385D"/>
    <w:rsid w:val="00503F8D"/>
    <w:rsid w:val="00505B2B"/>
    <w:rsid w:val="00506B75"/>
    <w:rsid w:val="00513E4F"/>
    <w:rsid w:val="00515A80"/>
    <w:rsid w:val="00515E00"/>
    <w:rsid w:val="00520562"/>
    <w:rsid w:val="00522232"/>
    <w:rsid w:val="00522D37"/>
    <w:rsid w:val="00524D53"/>
    <w:rsid w:val="00531F04"/>
    <w:rsid w:val="00533032"/>
    <w:rsid w:val="0053588F"/>
    <w:rsid w:val="00542245"/>
    <w:rsid w:val="0054246A"/>
    <w:rsid w:val="00543EE3"/>
    <w:rsid w:val="00544F68"/>
    <w:rsid w:val="00545124"/>
    <w:rsid w:val="005469AC"/>
    <w:rsid w:val="00546FD6"/>
    <w:rsid w:val="00547BFF"/>
    <w:rsid w:val="00550083"/>
    <w:rsid w:val="00551063"/>
    <w:rsid w:val="005514FA"/>
    <w:rsid w:val="005614D5"/>
    <w:rsid w:val="00562342"/>
    <w:rsid w:val="00562F93"/>
    <w:rsid w:val="0056451E"/>
    <w:rsid w:val="00573966"/>
    <w:rsid w:val="00577893"/>
    <w:rsid w:val="005817BA"/>
    <w:rsid w:val="0058667E"/>
    <w:rsid w:val="005942C1"/>
    <w:rsid w:val="00596F16"/>
    <w:rsid w:val="005A36D0"/>
    <w:rsid w:val="005A3C0A"/>
    <w:rsid w:val="005A641E"/>
    <w:rsid w:val="005A6607"/>
    <w:rsid w:val="005A6A3B"/>
    <w:rsid w:val="005B314D"/>
    <w:rsid w:val="005C0A4F"/>
    <w:rsid w:val="005C18A2"/>
    <w:rsid w:val="005C1E41"/>
    <w:rsid w:val="005C5C6F"/>
    <w:rsid w:val="005C6FBA"/>
    <w:rsid w:val="005C7C75"/>
    <w:rsid w:val="005D14D2"/>
    <w:rsid w:val="005D3CEC"/>
    <w:rsid w:val="005D6514"/>
    <w:rsid w:val="005E0C5B"/>
    <w:rsid w:val="005E52DF"/>
    <w:rsid w:val="005E566A"/>
    <w:rsid w:val="005E6022"/>
    <w:rsid w:val="005E65E4"/>
    <w:rsid w:val="005F038D"/>
    <w:rsid w:val="005F199A"/>
    <w:rsid w:val="005F2DB0"/>
    <w:rsid w:val="00604766"/>
    <w:rsid w:val="00605B93"/>
    <w:rsid w:val="006075ED"/>
    <w:rsid w:val="00607FC9"/>
    <w:rsid w:val="00613067"/>
    <w:rsid w:val="0062145D"/>
    <w:rsid w:val="00622C15"/>
    <w:rsid w:val="006242F9"/>
    <w:rsid w:val="00626044"/>
    <w:rsid w:val="00627E4E"/>
    <w:rsid w:val="006318FF"/>
    <w:rsid w:val="00634365"/>
    <w:rsid w:val="00634AC4"/>
    <w:rsid w:val="00635A9B"/>
    <w:rsid w:val="006379D5"/>
    <w:rsid w:val="00641D37"/>
    <w:rsid w:val="006473AB"/>
    <w:rsid w:val="00650642"/>
    <w:rsid w:val="0065456B"/>
    <w:rsid w:val="00663F16"/>
    <w:rsid w:val="00666065"/>
    <w:rsid w:val="00667897"/>
    <w:rsid w:val="00667910"/>
    <w:rsid w:val="00672BF5"/>
    <w:rsid w:val="006743A8"/>
    <w:rsid w:val="006768B6"/>
    <w:rsid w:val="00676C22"/>
    <w:rsid w:val="00681BFE"/>
    <w:rsid w:val="00681C90"/>
    <w:rsid w:val="0069544A"/>
    <w:rsid w:val="00697845"/>
    <w:rsid w:val="006A269D"/>
    <w:rsid w:val="006A28E2"/>
    <w:rsid w:val="006A4341"/>
    <w:rsid w:val="006A4CB5"/>
    <w:rsid w:val="006A5068"/>
    <w:rsid w:val="006A5B01"/>
    <w:rsid w:val="006B5015"/>
    <w:rsid w:val="006B6227"/>
    <w:rsid w:val="006B6E25"/>
    <w:rsid w:val="006C1977"/>
    <w:rsid w:val="006C301A"/>
    <w:rsid w:val="006C67C1"/>
    <w:rsid w:val="006C7CED"/>
    <w:rsid w:val="006D26C7"/>
    <w:rsid w:val="006D3823"/>
    <w:rsid w:val="006D3B6C"/>
    <w:rsid w:val="006D4397"/>
    <w:rsid w:val="006D5861"/>
    <w:rsid w:val="006D6053"/>
    <w:rsid w:val="006D649A"/>
    <w:rsid w:val="006D6E90"/>
    <w:rsid w:val="006D7135"/>
    <w:rsid w:val="006E0B7C"/>
    <w:rsid w:val="006E2816"/>
    <w:rsid w:val="006E3343"/>
    <w:rsid w:val="006E3DE2"/>
    <w:rsid w:val="006E444D"/>
    <w:rsid w:val="006E75B5"/>
    <w:rsid w:val="006F20B4"/>
    <w:rsid w:val="006F227A"/>
    <w:rsid w:val="006F26C4"/>
    <w:rsid w:val="006F6824"/>
    <w:rsid w:val="006F7B22"/>
    <w:rsid w:val="006F7C4F"/>
    <w:rsid w:val="0070444A"/>
    <w:rsid w:val="00704831"/>
    <w:rsid w:val="00706103"/>
    <w:rsid w:val="0071169C"/>
    <w:rsid w:val="00712D9D"/>
    <w:rsid w:val="007134F7"/>
    <w:rsid w:val="00713513"/>
    <w:rsid w:val="0072072D"/>
    <w:rsid w:val="00725ADA"/>
    <w:rsid w:val="007265DD"/>
    <w:rsid w:val="0072707D"/>
    <w:rsid w:val="0073197E"/>
    <w:rsid w:val="00735301"/>
    <w:rsid w:val="0073660D"/>
    <w:rsid w:val="007368CD"/>
    <w:rsid w:val="0074521D"/>
    <w:rsid w:val="00747BC6"/>
    <w:rsid w:val="007504DD"/>
    <w:rsid w:val="007525C2"/>
    <w:rsid w:val="00752812"/>
    <w:rsid w:val="00756A8A"/>
    <w:rsid w:val="00763173"/>
    <w:rsid w:val="007636B4"/>
    <w:rsid w:val="00764603"/>
    <w:rsid w:val="00764C32"/>
    <w:rsid w:val="00766C2A"/>
    <w:rsid w:val="007810AD"/>
    <w:rsid w:val="00781B16"/>
    <w:rsid w:val="00781E65"/>
    <w:rsid w:val="00782DE5"/>
    <w:rsid w:val="0078491A"/>
    <w:rsid w:val="007867FC"/>
    <w:rsid w:val="007917C7"/>
    <w:rsid w:val="00795F94"/>
    <w:rsid w:val="007A1945"/>
    <w:rsid w:val="007A4EE6"/>
    <w:rsid w:val="007A61C6"/>
    <w:rsid w:val="007A78DA"/>
    <w:rsid w:val="007B0406"/>
    <w:rsid w:val="007B1481"/>
    <w:rsid w:val="007B3768"/>
    <w:rsid w:val="007B391C"/>
    <w:rsid w:val="007B70EA"/>
    <w:rsid w:val="007B755C"/>
    <w:rsid w:val="007C0AA4"/>
    <w:rsid w:val="007D0FB3"/>
    <w:rsid w:val="007D1268"/>
    <w:rsid w:val="007D2099"/>
    <w:rsid w:val="007D3AF3"/>
    <w:rsid w:val="007D3DEB"/>
    <w:rsid w:val="007D50EB"/>
    <w:rsid w:val="007D656A"/>
    <w:rsid w:val="007E2CB1"/>
    <w:rsid w:val="007E3807"/>
    <w:rsid w:val="007E4F04"/>
    <w:rsid w:val="007E676D"/>
    <w:rsid w:val="007F4615"/>
    <w:rsid w:val="007F70DB"/>
    <w:rsid w:val="007F72FD"/>
    <w:rsid w:val="007F75BE"/>
    <w:rsid w:val="0080174D"/>
    <w:rsid w:val="00805306"/>
    <w:rsid w:val="0080556C"/>
    <w:rsid w:val="00805833"/>
    <w:rsid w:val="00813F4F"/>
    <w:rsid w:val="008215E0"/>
    <w:rsid w:val="0082184B"/>
    <w:rsid w:val="0082288B"/>
    <w:rsid w:val="00822964"/>
    <w:rsid w:val="008252EC"/>
    <w:rsid w:val="0082673E"/>
    <w:rsid w:val="00827F6E"/>
    <w:rsid w:val="00831CC7"/>
    <w:rsid w:val="00833F4E"/>
    <w:rsid w:val="00834460"/>
    <w:rsid w:val="008351E2"/>
    <w:rsid w:val="008366B0"/>
    <w:rsid w:val="00845420"/>
    <w:rsid w:val="00846ED0"/>
    <w:rsid w:val="0085235F"/>
    <w:rsid w:val="00853330"/>
    <w:rsid w:val="00854BC3"/>
    <w:rsid w:val="00860E9D"/>
    <w:rsid w:val="00861C67"/>
    <w:rsid w:val="0086551D"/>
    <w:rsid w:val="00874273"/>
    <w:rsid w:val="008750B8"/>
    <w:rsid w:val="00875967"/>
    <w:rsid w:val="00875B40"/>
    <w:rsid w:val="008839FC"/>
    <w:rsid w:val="008849C4"/>
    <w:rsid w:val="008849C6"/>
    <w:rsid w:val="008858F6"/>
    <w:rsid w:val="00885FC7"/>
    <w:rsid w:val="00893E1F"/>
    <w:rsid w:val="0089472F"/>
    <w:rsid w:val="00895266"/>
    <w:rsid w:val="00895CB2"/>
    <w:rsid w:val="00897A7A"/>
    <w:rsid w:val="008A168B"/>
    <w:rsid w:val="008A1DBB"/>
    <w:rsid w:val="008A4A61"/>
    <w:rsid w:val="008B1300"/>
    <w:rsid w:val="008B162A"/>
    <w:rsid w:val="008B1E32"/>
    <w:rsid w:val="008C0E81"/>
    <w:rsid w:val="008C3481"/>
    <w:rsid w:val="008C4934"/>
    <w:rsid w:val="008C7516"/>
    <w:rsid w:val="008C7E75"/>
    <w:rsid w:val="008D313A"/>
    <w:rsid w:val="008D4681"/>
    <w:rsid w:val="008E0A04"/>
    <w:rsid w:val="008E130E"/>
    <w:rsid w:val="008E1FDA"/>
    <w:rsid w:val="008E2BF5"/>
    <w:rsid w:val="008E3378"/>
    <w:rsid w:val="008E3833"/>
    <w:rsid w:val="008E3FFB"/>
    <w:rsid w:val="008E4CE4"/>
    <w:rsid w:val="008E5095"/>
    <w:rsid w:val="008E5BB7"/>
    <w:rsid w:val="008E7F1A"/>
    <w:rsid w:val="008F21FA"/>
    <w:rsid w:val="008F3D47"/>
    <w:rsid w:val="008F4306"/>
    <w:rsid w:val="008F70FD"/>
    <w:rsid w:val="009045E2"/>
    <w:rsid w:val="00907D46"/>
    <w:rsid w:val="0091097A"/>
    <w:rsid w:val="00912B51"/>
    <w:rsid w:val="00916F34"/>
    <w:rsid w:val="00922674"/>
    <w:rsid w:val="00922CB6"/>
    <w:rsid w:val="009232F1"/>
    <w:rsid w:val="009243B3"/>
    <w:rsid w:val="00924C0B"/>
    <w:rsid w:val="00924CCC"/>
    <w:rsid w:val="00926347"/>
    <w:rsid w:val="009265A5"/>
    <w:rsid w:val="00927C86"/>
    <w:rsid w:val="009350AB"/>
    <w:rsid w:val="00937E2A"/>
    <w:rsid w:val="009404AD"/>
    <w:rsid w:val="0094129F"/>
    <w:rsid w:val="00942C9F"/>
    <w:rsid w:val="009472AA"/>
    <w:rsid w:val="009478CB"/>
    <w:rsid w:val="00947F25"/>
    <w:rsid w:val="00951964"/>
    <w:rsid w:val="00961230"/>
    <w:rsid w:val="009626CE"/>
    <w:rsid w:val="009671AA"/>
    <w:rsid w:val="00970090"/>
    <w:rsid w:val="00970405"/>
    <w:rsid w:val="00972FBC"/>
    <w:rsid w:val="00975B2C"/>
    <w:rsid w:val="00975BAC"/>
    <w:rsid w:val="00977BED"/>
    <w:rsid w:val="00980265"/>
    <w:rsid w:val="00980D8C"/>
    <w:rsid w:val="0098266E"/>
    <w:rsid w:val="00985DB5"/>
    <w:rsid w:val="00991EAF"/>
    <w:rsid w:val="0099433A"/>
    <w:rsid w:val="00994A77"/>
    <w:rsid w:val="0099682F"/>
    <w:rsid w:val="009A0C7A"/>
    <w:rsid w:val="009B0724"/>
    <w:rsid w:val="009B0C51"/>
    <w:rsid w:val="009B184E"/>
    <w:rsid w:val="009B32BB"/>
    <w:rsid w:val="009B3B2E"/>
    <w:rsid w:val="009B4DD3"/>
    <w:rsid w:val="009B5C96"/>
    <w:rsid w:val="009B7FEB"/>
    <w:rsid w:val="009C0AF7"/>
    <w:rsid w:val="009C2853"/>
    <w:rsid w:val="009C2F63"/>
    <w:rsid w:val="009C42DD"/>
    <w:rsid w:val="009C6C89"/>
    <w:rsid w:val="009D36DF"/>
    <w:rsid w:val="009D5C30"/>
    <w:rsid w:val="009D5F11"/>
    <w:rsid w:val="009E31B8"/>
    <w:rsid w:val="009E430A"/>
    <w:rsid w:val="009E577F"/>
    <w:rsid w:val="009E673F"/>
    <w:rsid w:val="009E6C21"/>
    <w:rsid w:val="009E727B"/>
    <w:rsid w:val="009E727F"/>
    <w:rsid w:val="009F0279"/>
    <w:rsid w:val="009F0D14"/>
    <w:rsid w:val="009F105E"/>
    <w:rsid w:val="009F3DB2"/>
    <w:rsid w:val="00A00207"/>
    <w:rsid w:val="00A00EF8"/>
    <w:rsid w:val="00A01123"/>
    <w:rsid w:val="00A01B34"/>
    <w:rsid w:val="00A05F9B"/>
    <w:rsid w:val="00A10968"/>
    <w:rsid w:val="00A11649"/>
    <w:rsid w:val="00A12190"/>
    <w:rsid w:val="00A1291A"/>
    <w:rsid w:val="00A16E75"/>
    <w:rsid w:val="00A24215"/>
    <w:rsid w:val="00A24714"/>
    <w:rsid w:val="00A25D1D"/>
    <w:rsid w:val="00A30303"/>
    <w:rsid w:val="00A3308C"/>
    <w:rsid w:val="00A3318E"/>
    <w:rsid w:val="00A34DC8"/>
    <w:rsid w:val="00A3684F"/>
    <w:rsid w:val="00A36CEA"/>
    <w:rsid w:val="00A40538"/>
    <w:rsid w:val="00A41953"/>
    <w:rsid w:val="00A4210A"/>
    <w:rsid w:val="00A42426"/>
    <w:rsid w:val="00A45440"/>
    <w:rsid w:val="00A55E92"/>
    <w:rsid w:val="00A62DCE"/>
    <w:rsid w:val="00A67433"/>
    <w:rsid w:val="00A67969"/>
    <w:rsid w:val="00A70C24"/>
    <w:rsid w:val="00A70F26"/>
    <w:rsid w:val="00A71182"/>
    <w:rsid w:val="00A717E8"/>
    <w:rsid w:val="00A75F0F"/>
    <w:rsid w:val="00A80714"/>
    <w:rsid w:val="00A82219"/>
    <w:rsid w:val="00A87F5B"/>
    <w:rsid w:val="00A90369"/>
    <w:rsid w:val="00A93F94"/>
    <w:rsid w:val="00A94440"/>
    <w:rsid w:val="00A96230"/>
    <w:rsid w:val="00AA3527"/>
    <w:rsid w:val="00AA39F6"/>
    <w:rsid w:val="00AB24D0"/>
    <w:rsid w:val="00AB58E9"/>
    <w:rsid w:val="00AB5C75"/>
    <w:rsid w:val="00AC5330"/>
    <w:rsid w:val="00AD086F"/>
    <w:rsid w:val="00AD6097"/>
    <w:rsid w:val="00AD76B6"/>
    <w:rsid w:val="00AE7065"/>
    <w:rsid w:val="00AF4378"/>
    <w:rsid w:val="00AF5497"/>
    <w:rsid w:val="00B01F39"/>
    <w:rsid w:val="00B04794"/>
    <w:rsid w:val="00B065C6"/>
    <w:rsid w:val="00B07E9E"/>
    <w:rsid w:val="00B10D21"/>
    <w:rsid w:val="00B13CD8"/>
    <w:rsid w:val="00B143CC"/>
    <w:rsid w:val="00B14676"/>
    <w:rsid w:val="00B14843"/>
    <w:rsid w:val="00B14D4D"/>
    <w:rsid w:val="00B15462"/>
    <w:rsid w:val="00B160D7"/>
    <w:rsid w:val="00B17703"/>
    <w:rsid w:val="00B20E9A"/>
    <w:rsid w:val="00B2263A"/>
    <w:rsid w:val="00B22A70"/>
    <w:rsid w:val="00B231D8"/>
    <w:rsid w:val="00B24735"/>
    <w:rsid w:val="00B258B1"/>
    <w:rsid w:val="00B25A28"/>
    <w:rsid w:val="00B25B4C"/>
    <w:rsid w:val="00B274B4"/>
    <w:rsid w:val="00B3419B"/>
    <w:rsid w:val="00B351D5"/>
    <w:rsid w:val="00B3676D"/>
    <w:rsid w:val="00B37198"/>
    <w:rsid w:val="00B40A79"/>
    <w:rsid w:val="00B42EB0"/>
    <w:rsid w:val="00B447E6"/>
    <w:rsid w:val="00B472F3"/>
    <w:rsid w:val="00B50890"/>
    <w:rsid w:val="00B54919"/>
    <w:rsid w:val="00B549F0"/>
    <w:rsid w:val="00B54E00"/>
    <w:rsid w:val="00B61845"/>
    <w:rsid w:val="00B62894"/>
    <w:rsid w:val="00B65B64"/>
    <w:rsid w:val="00B66390"/>
    <w:rsid w:val="00B71027"/>
    <w:rsid w:val="00B73714"/>
    <w:rsid w:val="00B74EF7"/>
    <w:rsid w:val="00B80218"/>
    <w:rsid w:val="00B812CE"/>
    <w:rsid w:val="00B82C0B"/>
    <w:rsid w:val="00B848D3"/>
    <w:rsid w:val="00B91135"/>
    <w:rsid w:val="00B91A90"/>
    <w:rsid w:val="00B92300"/>
    <w:rsid w:val="00B937CF"/>
    <w:rsid w:val="00BA04E8"/>
    <w:rsid w:val="00BA0633"/>
    <w:rsid w:val="00BA1A78"/>
    <w:rsid w:val="00BA1B9E"/>
    <w:rsid w:val="00BA1DF8"/>
    <w:rsid w:val="00BB3428"/>
    <w:rsid w:val="00BB42C4"/>
    <w:rsid w:val="00BC2806"/>
    <w:rsid w:val="00BC414B"/>
    <w:rsid w:val="00BD2CFB"/>
    <w:rsid w:val="00BD3207"/>
    <w:rsid w:val="00BD39A4"/>
    <w:rsid w:val="00BE4782"/>
    <w:rsid w:val="00BE4A29"/>
    <w:rsid w:val="00BE4A68"/>
    <w:rsid w:val="00BE70A7"/>
    <w:rsid w:val="00BF09CF"/>
    <w:rsid w:val="00BF4404"/>
    <w:rsid w:val="00BF4543"/>
    <w:rsid w:val="00BF4AFD"/>
    <w:rsid w:val="00BF7D61"/>
    <w:rsid w:val="00C0071C"/>
    <w:rsid w:val="00C007CB"/>
    <w:rsid w:val="00C00923"/>
    <w:rsid w:val="00C01293"/>
    <w:rsid w:val="00C05646"/>
    <w:rsid w:val="00C10F1F"/>
    <w:rsid w:val="00C11C67"/>
    <w:rsid w:val="00C15595"/>
    <w:rsid w:val="00C160EE"/>
    <w:rsid w:val="00C16B4D"/>
    <w:rsid w:val="00C17CB7"/>
    <w:rsid w:val="00C21778"/>
    <w:rsid w:val="00C2261A"/>
    <w:rsid w:val="00C25AEA"/>
    <w:rsid w:val="00C25F06"/>
    <w:rsid w:val="00C27C0E"/>
    <w:rsid w:val="00C307B5"/>
    <w:rsid w:val="00C31AEB"/>
    <w:rsid w:val="00C33B6C"/>
    <w:rsid w:val="00C412C9"/>
    <w:rsid w:val="00C44103"/>
    <w:rsid w:val="00C447B6"/>
    <w:rsid w:val="00C466F6"/>
    <w:rsid w:val="00C50207"/>
    <w:rsid w:val="00C507E4"/>
    <w:rsid w:val="00C5322F"/>
    <w:rsid w:val="00C533CF"/>
    <w:rsid w:val="00C56AB5"/>
    <w:rsid w:val="00C64B24"/>
    <w:rsid w:val="00C700F2"/>
    <w:rsid w:val="00C71D1A"/>
    <w:rsid w:val="00C72BD4"/>
    <w:rsid w:val="00C75AF5"/>
    <w:rsid w:val="00C75C07"/>
    <w:rsid w:val="00C76CD2"/>
    <w:rsid w:val="00C80EBF"/>
    <w:rsid w:val="00C81DA8"/>
    <w:rsid w:val="00C838D5"/>
    <w:rsid w:val="00C83E3F"/>
    <w:rsid w:val="00C85150"/>
    <w:rsid w:val="00C9185C"/>
    <w:rsid w:val="00C927C9"/>
    <w:rsid w:val="00C93A99"/>
    <w:rsid w:val="00C943BE"/>
    <w:rsid w:val="00C94A1F"/>
    <w:rsid w:val="00C94DA2"/>
    <w:rsid w:val="00C952EF"/>
    <w:rsid w:val="00C95486"/>
    <w:rsid w:val="00C95A0B"/>
    <w:rsid w:val="00C9733C"/>
    <w:rsid w:val="00CA184B"/>
    <w:rsid w:val="00CA346C"/>
    <w:rsid w:val="00CA459F"/>
    <w:rsid w:val="00CB4036"/>
    <w:rsid w:val="00CB54ED"/>
    <w:rsid w:val="00CB6932"/>
    <w:rsid w:val="00CB7E06"/>
    <w:rsid w:val="00CC119D"/>
    <w:rsid w:val="00CC1AD4"/>
    <w:rsid w:val="00CC2629"/>
    <w:rsid w:val="00CC2E1F"/>
    <w:rsid w:val="00CC612C"/>
    <w:rsid w:val="00CC6E60"/>
    <w:rsid w:val="00CD6AFC"/>
    <w:rsid w:val="00CE0BAC"/>
    <w:rsid w:val="00CE1CFA"/>
    <w:rsid w:val="00CE59D9"/>
    <w:rsid w:val="00CE7444"/>
    <w:rsid w:val="00CF016F"/>
    <w:rsid w:val="00CF154A"/>
    <w:rsid w:val="00CF46D0"/>
    <w:rsid w:val="00CF50C5"/>
    <w:rsid w:val="00CF7BC2"/>
    <w:rsid w:val="00D00F62"/>
    <w:rsid w:val="00D01712"/>
    <w:rsid w:val="00D04028"/>
    <w:rsid w:val="00D042CA"/>
    <w:rsid w:val="00D0494F"/>
    <w:rsid w:val="00D06B07"/>
    <w:rsid w:val="00D077E6"/>
    <w:rsid w:val="00D106B1"/>
    <w:rsid w:val="00D115F0"/>
    <w:rsid w:val="00D11DB1"/>
    <w:rsid w:val="00D13203"/>
    <w:rsid w:val="00D13A6E"/>
    <w:rsid w:val="00D16B88"/>
    <w:rsid w:val="00D21F5B"/>
    <w:rsid w:val="00D236A8"/>
    <w:rsid w:val="00D24E47"/>
    <w:rsid w:val="00D37966"/>
    <w:rsid w:val="00D41C93"/>
    <w:rsid w:val="00D4204A"/>
    <w:rsid w:val="00D449FB"/>
    <w:rsid w:val="00D44C54"/>
    <w:rsid w:val="00D45626"/>
    <w:rsid w:val="00D52197"/>
    <w:rsid w:val="00D53353"/>
    <w:rsid w:val="00D552E0"/>
    <w:rsid w:val="00D55C00"/>
    <w:rsid w:val="00D61113"/>
    <w:rsid w:val="00D6223F"/>
    <w:rsid w:val="00D6400C"/>
    <w:rsid w:val="00D64138"/>
    <w:rsid w:val="00D65346"/>
    <w:rsid w:val="00D6623E"/>
    <w:rsid w:val="00D718DF"/>
    <w:rsid w:val="00D73F9D"/>
    <w:rsid w:val="00D75CD8"/>
    <w:rsid w:val="00D76ABB"/>
    <w:rsid w:val="00D77972"/>
    <w:rsid w:val="00D802BA"/>
    <w:rsid w:val="00D816FD"/>
    <w:rsid w:val="00D841C4"/>
    <w:rsid w:val="00D84B59"/>
    <w:rsid w:val="00D90320"/>
    <w:rsid w:val="00D928BD"/>
    <w:rsid w:val="00D94AD3"/>
    <w:rsid w:val="00D97914"/>
    <w:rsid w:val="00DA0E41"/>
    <w:rsid w:val="00DA2739"/>
    <w:rsid w:val="00DA6926"/>
    <w:rsid w:val="00DB4F59"/>
    <w:rsid w:val="00DB590D"/>
    <w:rsid w:val="00DB5FB1"/>
    <w:rsid w:val="00DB687F"/>
    <w:rsid w:val="00DB6A8A"/>
    <w:rsid w:val="00DB7448"/>
    <w:rsid w:val="00DB7EE0"/>
    <w:rsid w:val="00DC013B"/>
    <w:rsid w:val="00DC22E4"/>
    <w:rsid w:val="00DC38F6"/>
    <w:rsid w:val="00DC4C2D"/>
    <w:rsid w:val="00DC5263"/>
    <w:rsid w:val="00DD3D4B"/>
    <w:rsid w:val="00DD4A4A"/>
    <w:rsid w:val="00DD541F"/>
    <w:rsid w:val="00DD6144"/>
    <w:rsid w:val="00DE03AF"/>
    <w:rsid w:val="00DE29EC"/>
    <w:rsid w:val="00DE2E90"/>
    <w:rsid w:val="00DE356D"/>
    <w:rsid w:val="00DE443F"/>
    <w:rsid w:val="00DE49EF"/>
    <w:rsid w:val="00DE53AB"/>
    <w:rsid w:val="00DE5FBC"/>
    <w:rsid w:val="00DF1FB4"/>
    <w:rsid w:val="00DF23CF"/>
    <w:rsid w:val="00DF40A5"/>
    <w:rsid w:val="00DF4C80"/>
    <w:rsid w:val="00DF6F4B"/>
    <w:rsid w:val="00DF70E8"/>
    <w:rsid w:val="00E04FBE"/>
    <w:rsid w:val="00E05257"/>
    <w:rsid w:val="00E0732C"/>
    <w:rsid w:val="00E07F03"/>
    <w:rsid w:val="00E1080C"/>
    <w:rsid w:val="00E11C88"/>
    <w:rsid w:val="00E12B15"/>
    <w:rsid w:val="00E20EC2"/>
    <w:rsid w:val="00E22ADB"/>
    <w:rsid w:val="00E2425A"/>
    <w:rsid w:val="00E3689E"/>
    <w:rsid w:val="00E40FDE"/>
    <w:rsid w:val="00E45F88"/>
    <w:rsid w:val="00E53681"/>
    <w:rsid w:val="00E5397F"/>
    <w:rsid w:val="00E5404E"/>
    <w:rsid w:val="00E57C95"/>
    <w:rsid w:val="00E619A5"/>
    <w:rsid w:val="00E6611C"/>
    <w:rsid w:val="00E67D9A"/>
    <w:rsid w:val="00E70B1D"/>
    <w:rsid w:val="00E71683"/>
    <w:rsid w:val="00E733DA"/>
    <w:rsid w:val="00E73722"/>
    <w:rsid w:val="00E74E81"/>
    <w:rsid w:val="00E76DFA"/>
    <w:rsid w:val="00E803DA"/>
    <w:rsid w:val="00E82999"/>
    <w:rsid w:val="00E839A1"/>
    <w:rsid w:val="00E846D2"/>
    <w:rsid w:val="00E94BA3"/>
    <w:rsid w:val="00E97D46"/>
    <w:rsid w:val="00EA14F9"/>
    <w:rsid w:val="00EA27B8"/>
    <w:rsid w:val="00EB14B2"/>
    <w:rsid w:val="00EB18D7"/>
    <w:rsid w:val="00EB21EE"/>
    <w:rsid w:val="00EB2E5C"/>
    <w:rsid w:val="00EB4A54"/>
    <w:rsid w:val="00EB57E9"/>
    <w:rsid w:val="00EB5931"/>
    <w:rsid w:val="00EB7022"/>
    <w:rsid w:val="00EB7D2D"/>
    <w:rsid w:val="00EC1514"/>
    <w:rsid w:val="00EC1821"/>
    <w:rsid w:val="00EC19FA"/>
    <w:rsid w:val="00EC2BBD"/>
    <w:rsid w:val="00ED2006"/>
    <w:rsid w:val="00ED2260"/>
    <w:rsid w:val="00ED2B44"/>
    <w:rsid w:val="00ED3BA3"/>
    <w:rsid w:val="00ED3FBB"/>
    <w:rsid w:val="00ED697B"/>
    <w:rsid w:val="00ED7E5C"/>
    <w:rsid w:val="00EE2332"/>
    <w:rsid w:val="00EF0478"/>
    <w:rsid w:val="00EF29A9"/>
    <w:rsid w:val="00EF38D2"/>
    <w:rsid w:val="00EF4FB2"/>
    <w:rsid w:val="00EF58AD"/>
    <w:rsid w:val="00EF5B5C"/>
    <w:rsid w:val="00F01D57"/>
    <w:rsid w:val="00F035A2"/>
    <w:rsid w:val="00F048B0"/>
    <w:rsid w:val="00F10890"/>
    <w:rsid w:val="00F10E83"/>
    <w:rsid w:val="00F139D7"/>
    <w:rsid w:val="00F14A7E"/>
    <w:rsid w:val="00F157AC"/>
    <w:rsid w:val="00F172E7"/>
    <w:rsid w:val="00F20A74"/>
    <w:rsid w:val="00F20B70"/>
    <w:rsid w:val="00F25598"/>
    <w:rsid w:val="00F26472"/>
    <w:rsid w:val="00F26A5A"/>
    <w:rsid w:val="00F26CE6"/>
    <w:rsid w:val="00F26F5B"/>
    <w:rsid w:val="00F3065C"/>
    <w:rsid w:val="00F335C1"/>
    <w:rsid w:val="00F358EF"/>
    <w:rsid w:val="00F360DB"/>
    <w:rsid w:val="00F37043"/>
    <w:rsid w:val="00F41EDF"/>
    <w:rsid w:val="00F42B25"/>
    <w:rsid w:val="00F50969"/>
    <w:rsid w:val="00F50EF6"/>
    <w:rsid w:val="00F521A0"/>
    <w:rsid w:val="00F527F8"/>
    <w:rsid w:val="00F5302D"/>
    <w:rsid w:val="00F60477"/>
    <w:rsid w:val="00F63656"/>
    <w:rsid w:val="00F6645A"/>
    <w:rsid w:val="00F67569"/>
    <w:rsid w:val="00F67A9B"/>
    <w:rsid w:val="00F725CA"/>
    <w:rsid w:val="00F72E48"/>
    <w:rsid w:val="00F81307"/>
    <w:rsid w:val="00F82EFB"/>
    <w:rsid w:val="00F830F4"/>
    <w:rsid w:val="00F84B86"/>
    <w:rsid w:val="00F86324"/>
    <w:rsid w:val="00F8698D"/>
    <w:rsid w:val="00F9008A"/>
    <w:rsid w:val="00F937D0"/>
    <w:rsid w:val="00FA7C3D"/>
    <w:rsid w:val="00FA7D4F"/>
    <w:rsid w:val="00FB17DD"/>
    <w:rsid w:val="00FB43DC"/>
    <w:rsid w:val="00FB4E31"/>
    <w:rsid w:val="00FB6B32"/>
    <w:rsid w:val="00FB6C63"/>
    <w:rsid w:val="00FB7E80"/>
    <w:rsid w:val="00FC0F9B"/>
    <w:rsid w:val="00FC13E8"/>
    <w:rsid w:val="00FC4699"/>
    <w:rsid w:val="00FC519B"/>
    <w:rsid w:val="00FD00FA"/>
    <w:rsid w:val="00FD1CAA"/>
    <w:rsid w:val="00FD37B9"/>
    <w:rsid w:val="00FD4EEA"/>
    <w:rsid w:val="00FD6DD1"/>
    <w:rsid w:val="00FE52BB"/>
    <w:rsid w:val="00FE5F4F"/>
    <w:rsid w:val="00FE661B"/>
    <w:rsid w:val="00FE6C29"/>
    <w:rsid w:val="00FE7CC6"/>
    <w:rsid w:val="00FF12FC"/>
    <w:rsid w:val="00FF39F9"/>
    <w:rsid w:val="00FF4768"/>
    <w:rsid w:val="00FF640B"/>
    <w:rsid w:val="00FF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7C6"/>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8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28E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F14A7E"/>
    <w:pPr>
      <w:tabs>
        <w:tab w:val="center" w:pos="4252"/>
        <w:tab w:val="right" w:pos="8504"/>
      </w:tabs>
      <w:snapToGrid w:val="0"/>
    </w:pPr>
  </w:style>
  <w:style w:type="character" w:customStyle="1" w:styleId="a6">
    <w:name w:val="ヘッダー (文字)"/>
    <w:basedOn w:val="a0"/>
    <w:link w:val="a5"/>
    <w:uiPriority w:val="99"/>
    <w:rsid w:val="00F14A7E"/>
    <w:rPr>
      <w:rFonts w:ascii="Times New Roman" w:eastAsia="ＭＳ 明朝" w:hAnsi="Times New Roman" w:cs="Times New Roman"/>
      <w:color w:val="000000"/>
      <w:kern w:val="0"/>
      <w:sz w:val="24"/>
      <w:szCs w:val="24"/>
    </w:rPr>
  </w:style>
  <w:style w:type="paragraph" w:styleId="a7">
    <w:name w:val="footer"/>
    <w:basedOn w:val="a"/>
    <w:link w:val="a8"/>
    <w:uiPriority w:val="99"/>
    <w:unhideWhenUsed/>
    <w:rsid w:val="00F14A7E"/>
    <w:pPr>
      <w:tabs>
        <w:tab w:val="center" w:pos="4252"/>
        <w:tab w:val="right" w:pos="8504"/>
      </w:tabs>
      <w:snapToGrid w:val="0"/>
    </w:pPr>
  </w:style>
  <w:style w:type="character" w:customStyle="1" w:styleId="a8">
    <w:name w:val="フッター (文字)"/>
    <w:basedOn w:val="a0"/>
    <w:link w:val="a7"/>
    <w:uiPriority w:val="99"/>
    <w:rsid w:val="00F14A7E"/>
    <w:rPr>
      <w:rFonts w:ascii="Times New Roman" w:eastAsia="ＭＳ 明朝"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7C6"/>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8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28E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F14A7E"/>
    <w:pPr>
      <w:tabs>
        <w:tab w:val="center" w:pos="4252"/>
        <w:tab w:val="right" w:pos="8504"/>
      </w:tabs>
      <w:snapToGrid w:val="0"/>
    </w:pPr>
  </w:style>
  <w:style w:type="character" w:customStyle="1" w:styleId="a6">
    <w:name w:val="ヘッダー (文字)"/>
    <w:basedOn w:val="a0"/>
    <w:link w:val="a5"/>
    <w:uiPriority w:val="99"/>
    <w:rsid w:val="00F14A7E"/>
    <w:rPr>
      <w:rFonts w:ascii="Times New Roman" w:eastAsia="ＭＳ 明朝" w:hAnsi="Times New Roman" w:cs="Times New Roman"/>
      <w:color w:val="000000"/>
      <w:kern w:val="0"/>
      <w:sz w:val="24"/>
      <w:szCs w:val="24"/>
    </w:rPr>
  </w:style>
  <w:style w:type="paragraph" w:styleId="a7">
    <w:name w:val="footer"/>
    <w:basedOn w:val="a"/>
    <w:link w:val="a8"/>
    <w:uiPriority w:val="99"/>
    <w:unhideWhenUsed/>
    <w:rsid w:val="00F14A7E"/>
    <w:pPr>
      <w:tabs>
        <w:tab w:val="center" w:pos="4252"/>
        <w:tab w:val="right" w:pos="8504"/>
      </w:tabs>
      <w:snapToGrid w:val="0"/>
    </w:pPr>
  </w:style>
  <w:style w:type="character" w:customStyle="1" w:styleId="a8">
    <w:name w:val="フッター (文字)"/>
    <w:basedOn w:val="a0"/>
    <w:link w:val="a7"/>
    <w:uiPriority w:val="99"/>
    <w:rsid w:val="00F14A7E"/>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A755-AE0D-4009-875B-0169298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拓哉</dc:creator>
  <cp:lastModifiedBy>山本拓哉</cp:lastModifiedBy>
  <cp:revision>5</cp:revision>
  <cp:lastPrinted>2015-07-08T02:49:00Z</cp:lastPrinted>
  <dcterms:created xsi:type="dcterms:W3CDTF">2015-07-08T02:16:00Z</dcterms:created>
  <dcterms:modified xsi:type="dcterms:W3CDTF">2015-07-08T02:49:00Z</dcterms:modified>
</cp:coreProperties>
</file>